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F4" w:rsidRDefault="00090AF4" w:rsidP="00B42E0C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/>
        </w:rPr>
      </w:pPr>
    </w:p>
    <w:p w:rsidR="00090AF4" w:rsidRDefault="00090AF4" w:rsidP="00B42E0C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/>
        </w:rPr>
      </w:pPr>
    </w:p>
    <w:p w:rsidR="00090AF4" w:rsidRDefault="00090AF4" w:rsidP="0095007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</w:p>
    <w:p w:rsidR="00E12468" w:rsidRPr="00A5017F" w:rsidRDefault="00E12468" w:rsidP="00E1246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017F">
        <w:rPr>
          <w:rFonts w:ascii="Times New Roman" w:hAnsi="Times New Roman"/>
          <w:b/>
          <w:sz w:val="28"/>
          <w:szCs w:val="28"/>
        </w:rPr>
        <w:t>Горноуральский городской округ</w:t>
      </w:r>
    </w:p>
    <w:p w:rsidR="00E12468" w:rsidRPr="00A5017F" w:rsidRDefault="00E12468" w:rsidP="00E1246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017F">
        <w:rPr>
          <w:rFonts w:ascii="Times New Roman" w:hAnsi="Times New Roman"/>
          <w:b/>
          <w:sz w:val="28"/>
          <w:szCs w:val="28"/>
        </w:rPr>
        <w:t>Муниципальное бюджетное об</w:t>
      </w:r>
      <w:r>
        <w:rPr>
          <w:rFonts w:ascii="Times New Roman" w:hAnsi="Times New Roman"/>
          <w:b/>
          <w:sz w:val="28"/>
          <w:szCs w:val="28"/>
        </w:rPr>
        <w:t>щеоб</w:t>
      </w:r>
      <w:r w:rsidRPr="00A5017F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E12468" w:rsidRPr="00A5017F" w:rsidRDefault="00E12468" w:rsidP="00E1246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</w:t>
      </w:r>
      <w:r w:rsidRPr="00A5017F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щеобразовательная школа № 1</w:t>
      </w:r>
    </w:p>
    <w:p w:rsidR="00E12468" w:rsidRPr="001E7AE5" w:rsidRDefault="00E12468" w:rsidP="00E1246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1E7AE5">
        <w:rPr>
          <w:rFonts w:ascii="Times New Roman" w:hAnsi="Times New Roman"/>
          <w:sz w:val="24"/>
          <w:szCs w:val="24"/>
        </w:rPr>
        <w:t>(МБОУ СОШ №1)</w:t>
      </w:r>
    </w:p>
    <w:p w:rsidR="00E12468" w:rsidRPr="001E7AE5" w:rsidRDefault="00E12468" w:rsidP="00E124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7AE5">
        <w:rPr>
          <w:rFonts w:ascii="Times New Roman" w:hAnsi="Times New Roman"/>
          <w:sz w:val="24"/>
          <w:szCs w:val="24"/>
        </w:rPr>
        <w:t xml:space="preserve"> 622915, Свердловская область, Пригородный район, с. Петрокаменское, ул. Почтовая, 1а</w:t>
      </w:r>
    </w:p>
    <w:p w:rsidR="00E12468" w:rsidRPr="001E7AE5" w:rsidRDefault="00E12468" w:rsidP="00E1246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7AE5">
        <w:rPr>
          <w:rFonts w:ascii="Times New Roman" w:hAnsi="Times New Roman"/>
          <w:sz w:val="24"/>
          <w:szCs w:val="24"/>
        </w:rPr>
        <w:t xml:space="preserve">тел. (3435) 93-03-66, факс (3435) 93-03-67, </w:t>
      </w:r>
      <w:r w:rsidRPr="001E7AE5">
        <w:rPr>
          <w:rFonts w:ascii="Times New Roman" w:hAnsi="Times New Roman"/>
          <w:sz w:val="24"/>
          <w:szCs w:val="24"/>
          <w:lang w:val="en-US"/>
        </w:rPr>
        <w:t>e</w:t>
      </w:r>
      <w:r w:rsidRPr="001E7AE5">
        <w:rPr>
          <w:rFonts w:ascii="Times New Roman" w:hAnsi="Times New Roman"/>
          <w:sz w:val="24"/>
          <w:szCs w:val="24"/>
        </w:rPr>
        <w:t>-</w:t>
      </w:r>
      <w:r w:rsidRPr="001E7AE5">
        <w:rPr>
          <w:rFonts w:ascii="Times New Roman" w:hAnsi="Times New Roman"/>
          <w:sz w:val="24"/>
          <w:szCs w:val="24"/>
          <w:lang w:val="en-US"/>
        </w:rPr>
        <w:t>mail</w:t>
      </w:r>
      <w:r w:rsidRPr="001E7AE5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E7AE5">
          <w:rPr>
            <w:rStyle w:val="a3"/>
            <w:lang w:val="en-US"/>
          </w:rPr>
          <w:t>school</w:t>
        </w:r>
        <w:r w:rsidRPr="001E7AE5">
          <w:rPr>
            <w:rStyle w:val="a3"/>
          </w:rPr>
          <w:t>_1</w:t>
        </w:r>
        <w:r w:rsidRPr="001E7AE5">
          <w:rPr>
            <w:rStyle w:val="a3"/>
            <w:lang w:val="en-US"/>
          </w:rPr>
          <w:t>P</w:t>
        </w:r>
        <w:r w:rsidRPr="001E7AE5">
          <w:rPr>
            <w:rStyle w:val="a3"/>
          </w:rPr>
          <w:t>@</w:t>
        </w:r>
        <w:r w:rsidRPr="001E7AE5">
          <w:rPr>
            <w:rStyle w:val="a3"/>
            <w:lang w:val="en-US"/>
          </w:rPr>
          <w:t>mail</w:t>
        </w:r>
      </w:hyperlink>
      <w:hyperlink r:id="rId9" w:history="1">
        <w:r w:rsidRPr="001E7AE5">
          <w:rPr>
            <w:rStyle w:val="a3"/>
          </w:rPr>
          <w:t>.</w:t>
        </w:r>
        <w:r w:rsidRPr="001E7AE5">
          <w:rPr>
            <w:rStyle w:val="a3"/>
            <w:lang w:val="en-US"/>
          </w:rPr>
          <w:t>ru</w:t>
        </w:r>
      </w:hyperlink>
    </w:p>
    <w:p w:rsidR="00E12468" w:rsidRPr="00A5017F" w:rsidRDefault="00E12468" w:rsidP="00E12468">
      <w:pPr>
        <w:jc w:val="center"/>
        <w:rPr>
          <w:rFonts w:ascii="Times New Roman" w:hAnsi="Times New Roman"/>
          <w:sz w:val="20"/>
          <w:szCs w:val="20"/>
        </w:rPr>
      </w:pPr>
    </w:p>
    <w:p w:rsidR="00E12468" w:rsidRPr="00A5017F" w:rsidRDefault="00E12468" w:rsidP="00E12468">
      <w:pPr>
        <w:jc w:val="center"/>
        <w:rPr>
          <w:rFonts w:ascii="Times New Roman" w:hAnsi="Times New Roman"/>
          <w:sz w:val="20"/>
          <w:szCs w:val="20"/>
        </w:rPr>
      </w:pPr>
    </w:p>
    <w:p w:rsidR="00E12468" w:rsidRPr="00A5017F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                                         Утверждаю:</w:t>
      </w:r>
    </w:p>
    <w:p w:rsidR="00E12468" w:rsidRPr="00A5017F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Директор МБОУ СОШ № 1</w:t>
      </w:r>
    </w:p>
    <w:p w:rsidR="00E12468" w:rsidRPr="00A5017F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администрации ГГО      </w:t>
      </w:r>
    </w:p>
    <w:p w:rsidR="00287C81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>_____________________А.В.Лунев                                                                                                 __________</w:t>
      </w:r>
      <w:r w:rsidR="005351A3">
        <w:rPr>
          <w:rFonts w:ascii="Times New Roman" w:hAnsi="Times New Roman"/>
          <w:sz w:val="28"/>
          <w:szCs w:val="28"/>
        </w:rPr>
        <w:t>О.В.Паньшина</w:t>
      </w:r>
      <w:r w:rsidRPr="00A5017F">
        <w:rPr>
          <w:rFonts w:ascii="Times New Roman" w:hAnsi="Times New Roman"/>
          <w:sz w:val="28"/>
          <w:szCs w:val="28"/>
        </w:rPr>
        <w:t xml:space="preserve">    </w:t>
      </w:r>
    </w:p>
    <w:p w:rsidR="00E12468" w:rsidRPr="00A5017F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</w:t>
      </w:r>
      <w:r w:rsidR="00287C81">
        <w:rPr>
          <w:rFonts w:ascii="Times New Roman" w:hAnsi="Times New Roman"/>
          <w:sz w:val="28"/>
          <w:szCs w:val="28"/>
        </w:rPr>
        <w:t>Согласовано:</w:t>
      </w:r>
      <w:r w:rsidRPr="00A5017F">
        <w:rPr>
          <w:rFonts w:ascii="Times New Roman" w:hAnsi="Times New Roman"/>
          <w:sz w:val="28"/>
          <w:szCs w:val="28"/>
        </w:rPr>
        <w:t xml:space="preserve">      </w:t>
      </w:r>
    </w:p>
    <w:p w:rsidR="00287C81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</w:t>
      </w:r>
      <w:r w:rsidR="00287C81">
        <w:rPr>
          <w:rFonts w:ascii="Times New Roman" w:hAnsi="Times New Roman"/>
          <w:sz w:val="28"/>
          <w:szCs w:val="28"/>
        </w:rPr>
        <w:t>Научный руководитель/</w:t>
      </w:r>
      <w:r w:rsidRPr="00A5017F">
        <w:rPr>
          <w:rFonts w:ascii="Times New Roman" w:hAnsi="Times New Roman"/>
          <w:sz w:val="28"/>
          <w:szCs w:val="28"/>
        </w:rPr>
        <w:t xml:space="preserve"> </w:t>
      </w:r>
      <w:r w:rsidR="00287C81" w:rsidRPr="00287C81">
        <w:rPr>
          <w:rFonts w:ascii="Times New Roman" w:hAnsi="Times New Roman"/>
          <w:sz w:val="28"/>
          <w:szCs w:val="28"/>
        </w:rPr>
        <w:t>зав.кафедрой  психологии и педагогики</w:t>
      </w:r>
    </w:p>
    <w:p w:rsidR="00287C81" w:rsidRDefault="00287C81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7C81">
        <w:rPr>
          <w:rFonts w:ascii="Times New Roman" w:hAnsi="Times New Roman"/>
          <w:sz w:val="28"/>
          <w:szCs w:val="28"/>
        </w:rPr>
        <w:t xml:space="preserve"> дошкольного и начального образовани</w:t>
      </w:r>
      <w:r w:rsidRPr="00287C8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ТГСПИ</w:t>
      </w:r>
      <w:r w:rsidRPr="00287C81">
        <w:rPr>
          <w:rFonts w:ascii="Times New Roman" w:hAnsi="Times New Roman"/>
          <w:sz w:val="28"/>
          <w:szCs w:val="28"/>
        </w:rPr>
        <w:t>,</w:t>
      </w:r>
    </w:p>
    <w:p w:rsidR="00E12468" w:rsidRPr="00287C81" w:rsidRDefault="00287C81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7C81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  <w:r>
        <w:rPr>
          <w:rFonts w:ascii="Times New Roman" w:hAnsi="Times New Roman"/>
          <w:sz w:val="28"/>
          <w:szCs w:val="28"/>
        </w:rPr>
        <w:t>/______________Е.С.Зубарева</w:t>
      </w:r>
    </w:p>
    <w:p w:rsidR="00E12468" w:rsidRPr="00A5017F" w:rsidRDefault="00E12468" w:rsidP="00E124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12468" w:rsidRPr="00A5017F" w:rsidRDefault="00E12468" w:rsidP="00F33E0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                </w:t>
      </w:r>
    </w:p>
    <w:p w:rsidR="00E12468" w:rsidRPr="00A5017F" w:rsidRDefault="00E12468" w:rsidP="00E12468">
      <w:pPr>
        <w:jc w:val="center"/>
        <w:rPr>
          <w:rFonts w:ascii="Times New Roman" w:hAnsi="Times New Roman"/>
          <w:b/>
          <w:sz w:val="28"/>
          <w:szCs w:val="28"/>
        </w:rPr>
      </w:pPr>
      <w:r w:rsidRPr="00A5017F">
        <w:rPr>
          <w:rFonts w:ascii="Times New Roman" w:hAnsi="Times New Roman"/>
          <w:b/>
          <w:sz w:val="28"/>
          <w:szCs w:val="28"/>
        </w:rPr>
        <w:t xml:space="preserve">План методической работы  Муниципального ресурсного центра </w:t>
      </w:r>
    </w:p>
    <w:p w:rsidR="00E12468" w:rsidRPr="00A5017F" w:rsidRDefault="009B3A12" w:rsidP="00E124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E12468" w:rsidRPr="00A5017F">
        <w:rPr>
          <w:rFonts w:ascii="Times New Roman" w:hAnsi="Times New Roman"/>
          <w:b/>
          <w:sz w:val="28"/>
          <w:szCs w:val="28"/>
        </w:rPr>
        <w:t xml:space="preserve"> учебный год (М</w:t>
      </w:r>
      <w:r w:rsidR="00E12468">
        <w:rPr>
          <w:rFonts w:ascii="Times New Roman" w:hAnsi="Times New Roman"/>
          <w:b/>
          <w:sz w:val="28"/>
          <w:szCs w:val="28"/>
        </w:rPr>
        <w:t>БОУ СОШ № 1</w:t>
      </w:r>
      <w:r w:rsidR="00E12468" w:rsidRPr="00A5017F">
        <w:rPr>
          <w:rFonts w:ascii="Times New Roman" w:hAnsi="Times New Roman"/>
          <w:b/>
          <w:sz w:val="28"/>
          <w:szCs w:val="28"/>
        </w:rPr>
        <w:t>)</w:t>
      </w:r>
    </w:p>
    <w:p w:rsidR="00090AF4" w:rsidRDefault="00E12468" w:rsidP="00E12468">
      <w:pPr>
        <w:rPr>
          <w:rFonts w:ascii="Times New Roman" w:hAnsi="Times New Roman"/>
          <w:sz w:val="24"/>
          <w:szCs w:val="24"/>
        </w:rPr>
      </w:pPr>
      <w:r w:rsidRPr="00A5017F">
        <w:rPr>
          <w:rFonts w:ascii="Times New Roman" w:hAnsi="Times New Roman"/>
          <w:b/>
          <w:sz w:val="28"/>
          <w:szCs w:val="28"/>
        </w:rPr>
        <w:t xml:space="preserve">Направление деятельности ресурсного центра: </w:t>
      </w:r>
      <w:r w:rsidRPr="00F33E06">
        <w:rPr>
          <w:rFonts w:ascii="Times New Roman" w:hAnsi="Times New Roman"/>
          <w:sz w:val="24"/>
          <w:szCs w:val="24"/>
        </w:rPr>
        <w:t>сопровождение педагогов начальной школы  и дополнительно</w:t>
      </w:r>
      <w:r w:rsidR="00F33E06">
        <w:rPr>
          <w:rFonts w:ascii="Times New Roman" w:hAnsi="Times New Roman"/>
          <w:sz w:val="24"/>
          <w:szCs w:val="24"/>
        </w:rPr>
        <w:t>го</w:t>
      </w:r>
      <w:r w:rsidR="00F33E06" w:rsidRPr="00F33E06">
        <w:rPr>
          <w:rFonts w:ascii="Times New Roman" w:hAnsi="Times New Roman"/>
          <w:sz w:val="24"/>
          <w:szCs w:val="24"/>
        </w:rPr>
        <w:t xml:space="preserve"> образовани</w:t>
      </w:r>
      <w:r w:rsidR="00F33E06">
        <w:rPr>
          <w:rFonts w:ascii="Times New Roman" w:hAnsi="Times New Roman"/>
          <w:sz w:val="24"/>
          <w:szCs w:val="24"/>
        </w:rPr>
        <w:t>я</w:t>
      </w:r>
      <w:r w:rsidRPr="00F33E06">
        <w:rPr>
          <w:rFonts w:ascii="Times New Roman" w:hAnsi="Times New Roman"/>
          <w:sz w:val="24"/>
          <w:szCs w:val="24"/>
        </w:rPr>
        <w:t xml:space="preserve"> (в предметных областях) одаренных детей начальной школы</w:t>
      </w:r>
    </w:p>
    <w:p w:rsidR="00F33E06" w:rsidRDefault="00F33E06" w:rsidP="00E12468">
      <w:pPr>
        <w:rPr>
          <w:rFonts w:ascii="Times New Roman" w:hAnsi="Times New Roman"/>
          <w:sz w:val="24"/>
          <w:szCs w:val="24"/>
        </w:rPr>
      </w:pPr>
    </w:p>
    <w:p w:rsidR="00F33E06" w:rsidRDefault="00F33E06" w:rsidP="00E12468">
      <w:pPr>
        <w:rPr>
          <w:rFonts w:ascii="Times New Roman" w:hAnsi="Times New Roman"/>
          <w:sz w:val="24"/>
          <w:szCs w:val="24"/>
        </w:rPr>
      </w:pPr>
    </w:p>
    <w:p w:rsidR="00F33E06" w:rsidRDefault="00F33E06" w:rsidP="00E12468">
      <w:pPr>
        <w:rPr>
          <w:rFonts w:ascii="Times New Roman" w:hAnsi="Times New Roman"/>
          <w:sz w:val="24"/>
          <w:szCs w:val="24"/>
        </w:rPr>
      </w:pPr>
    </w:p>
    <w:p w:rsidR="00F33E06" w:rsidRDefault="00F33E06" w:rsidP="00E12468">
      <w:pPr>
        <w:rPr>
          <w:rFonts w:ascii="Times New Roman" w:hAnsi="Times New Roman"/>
        </w:rPr>
      </w:pPr>
    </w:p>
    <w:p w:rsidR="00F33E06" w:rsidRDefault="00F33E06" w:rsidP="00E12468">
      <w:pPr>
        <w:rPr>
          <w:rFonts w:ascii="Times New Roman" w:hAnsi="Times New Roman"/>
        </w:rPr>
      </w:pPr>
    </w:p>
    <w:p w:rsidR="00E12468" w:rsidRDefault="00E12468" w:rsidP="008E3457">
      <w:pPr>
        <w:ind w:firstLine="720"/>
        <w:jc w:val="center"/>
        <w:rPr>
          <w:rStyle w:val="a3"/>
          <w:b/>
          <w:color w:val="auto"/>
        </w:rPr>
      </w:pPr>
    </w:p>
    <w:p w:rsidR="00090AF4" w:rsidRPr="00077E21" w:rsidRDefault="0048327A" w:rsidP="008E3457">
      <w:pPr>
        <w:ind w:firstLine="720"/>
        <w:jc w:val="center"/>
        <w:rPr>
          <w:rStyle w:val="a3"/>
          <w:b/>
          <w:color w:val="auto"/>
        </w:rPr>
      </w:pPr>
      <w:r>
        <w:rPr>
          <w:rStyle w:val="a3"/>
          <w:b/>
          <w:color w:val="auto"/>
        </w:rPr>
        <w:t>Примерное с</w:t>
      </w:r>
      <w:r w:rsidR="00090AF4" w:rsidRPr="00077E21">
        <w:rPr>
          <w:rStyle w:val="a3"/>
          <w:b/>
          <w:color w:val="auto"/>
        </w:rPr>
        <w:t xml:space="preserve">одержание </w:t>
      </w:r>
      <w:r w:rsidR="00090AF4">
        <w:rPr>
          <w:rStyle w:val="a3"/>
          <w:b/>
          <w:color w:val="auto"/>
        </w:rPr>
        <w:t xml:space="preserve">методической </w:t>
      </w:r>
      <w:r w:rsidR="00090AF4" w:rsidRPr="00077E21">
        <w:rPr>
          <w:rStyle w:val="a3"/>
          <w:b/>
          <w:color w:val="auto"/>
        </w:rPr>
        <w:t xml:space="preserve">работы </w:t>
      </w:r>
      <w:r w:rsidR="00B92DD2">
        <w:rPr>
          <w:rStyle w:val="a3"/>
          <w:b/>
          <w:color w:val="auto"/>
        </w:rPr>
        <w:t xml:space="preserve">МРЦ </w:t>
      </w:r>
      <w:r w:rsidR="00090AF4" w:rsidRPr="00077E21">
        <w:rPr>
          <w:rStyle w:val="a3"/>
          <w:b/>
          <w:color w:val="auto"/>
        </w:rPr>
        <w:t>на 201</w:t>
      </w:r>
      <w:r w:rsidR="009B3A12">
        <w:rPr>
          <w:rStyle w:val="a3"/>
          <w:b/>
          <w:color w:val="auto"/>
        </w:rPr>
        <w:t>8-2019</w:t>
      </w:r>
      <w:r w:rsidR="0072649F">
        <w:rPr>
          <w:rStyle w:val="a3"/>
          <w:b/>
          <w:color w:val="auto"/>
        </w:rPr>
        <w:t xml:space="preserve"> учебный</w:t>
      </w:r>
      <w:r w:rsidR="00090AF4" w:rsidRPr="00077E21">
        <w:rPr>
          <w:rStyle w:val="a3"/>
          <w:b/>
          <w:color w:val="auto"/>
        </w:rPr>
        <w:t xml:space="preserve"> год</w:t>
      </w:r>
      <w:r>
        <w:rPr>
          <w:rStyle w:val="a3"/>
          <w:b/>
          <w:color w:val="auto"/>
        </w:rPr>
        <w:t xml:space="preserve"> (</w:t>
      </w:r>
      <w:r w:rsidR="00E718CB">
        <w:rPr>
          <w:rStyle w:val="a3"/>
          <w:b/>
          <w:color w:val="auto"/>
        </w:rPr>
        <w:t xml:space="preserve">МБОУ </w:t>
      </w:r>
      <w:r>
        <w:rPr>
          <w:rStyle w:val="a3"/>
          <w:b/>
          <w:color w:val="auto"/>
        </w:rPr>
        <w:t>СОШ</w:t>
      </w:r>
      <w:r w:rsidR="00E718CB">
        <w:rPr>
          <w:rStyle w:val="a3"/>
          <w:b/>
          <w:color w:val="auto"/>
        </w:rPr>
        <w:t xml:space="preserve"> № 1</w:t>
      </w:r>
      <w:r>
        <w:rPr>
          <w:rStyle w:val="a3"/>
          <w:b/>
          <w:color w:val="auto"/>
        </w:rPr>
        <w:t>)</w:t>
      </w: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93"/>
        <w:gridCol w:w="1851"/>
        <w:gridCol w:w="2069"/>
        <w:gridCol w:w="5822"/>
      </w:tblGrid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5293" w:type="dxa"/>
            <w:vAlign w:val="center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1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069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22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15710" w:type="dxa"/>
            <w:gridSpan w:val="5"/>
          </w:tcPr>
          <w:p w:rsidR="00090AF4" w:rsidRPr="005056A8" w:rsidRDefault="00090AF4" w:rsidP="00FE0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56A8">
              <w:rPr>
                <w:rFonts w:ascii="Times New Roman" w:hAnsi="Times New Roman"/>
                <w:b/>
                <w:i/>
              </w:rPr>
              <w:t xml:space="preserve">         </w:t>
            </w:r>
            <w:r w:rsidRPr="005056A8">
              <w:rPr>
                <w:rFonts w:ascii="Times New Roman" w:hAnsi="Times New Roman"/>
                <w:b/>
                <w:lang w:val="en-US"/>
              </w:rPr>
              <w:t>I</w:t>
            </w:r>
            <w:r w:rsidRPr="005056A8">
              <w:rPr>
                <w:rFonts w:ascii="Times New Roman" w:hAnsi="Times New Roman"/>
                <w:b/>
              </w:rPr>
              <w:t>.</w:t>
            </w:r>
            <w:r w:rsidRPr="005056A8">
              <w:rPr>
                <w:rStyle w:val="a3"/>
                <w:b/>
                <w:color w:val="auto"/>
                <w:u w:val="none"/>
              </w:rPr>
              <w:t>Информационно-аналитическое направление</w:t>
            </w:r>
            <w:r w:rsidR="00427916">
              <w:rPr>
                <w:rStyle w:val="a3"/>
                <w:b/>
                <w:color w:val="auto"/>
                <w:u w:val="none"/>
              </w:rPr>
              <w:t xml:space="preserve"> (МРЦ, ММО)</w:t>
            </w:r>
          </w:p>
        </w:tc>
      </w:tr>
      <w:tr w:rsidR="00090AF4" w:rsidRPr="005056A8" w:rsidTr="00181B39">
        <w:trPr>
          <w:trHeight w:val="1460"/>
          <w:tblHeader/>
          <w:jc w:val="center"/>
        </w:trPr>
        <w:tc>
          <w:tcPr>
            <w:tcW w:w="675" w:type="dxa"/>
          </w:tcPr>
          <w:p w:rsidR="00090AF4" w:rsidRPr="005056A8" w:rsidRDefault="00090AF4" w:rsidP="00B42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  <w:vAlign w:val="center"/>
          </w:tcPr>
          <w:p w:rsidR="00090AF4" w:rsidRPr="005056A8" w:rsidRDefault="00090AF4" w:rsidP="00E718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 w:rsidR="00E718CB">
              <w:rPr>
                <w:rFonts w:ascii="Times New Roman" w:hAnsi="Times New Roman"/>
                <w:sz w:val="20"/>
                <w:szCs w:val="20"/>
              </w:rPr>
              <w:t xml:space="preserve">материалов для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размещени</w:t>
            </w:r>
            <w:r w:rsidR="00E718CB">
              <w:rPr>
                <w:rFonts w:ascii="Times New Roman" w:hAnsi="Times New Roman"/>
                <w:sz w:val="20"/>
                <w:szCs w:val="20"/>
              </w:rPr>
              <w:t>я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на сайте </w:t>
            </w:r>
            <w:r w:rsidR="0072649F">
              <w:rPr>
                <w:rFonts w:ascii="Times New Roman" w:hAnsi="Times New Roman"/>
                <w:sz w:val="20"/>
                <w:szCs w:val="20"/>
              </w:rPr>
              <w:t xml:space="preserve">управления образования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информации о </w:t>
            </w:r>
            <w:r w:rsidR="00135229">
              <w:rPr>
                <w:rFonts w:ascii="Times New Roman" w:hAnsi="Times New Roman"/>
                <w:sz w:val="20"/>
                <w:szCs w:val="20"/>
              </w:rPr>
              <w:t xml:space="preserve">работе МРЦ, о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КПК, профессиональных конкурсах, олимпиадах, научно-практических конференциях различных уровней, семинарах, вебинарах, мастер-классах </w:t>
            </w:r>
            <w:r w:rsidR="0072649F">
              <w:rPr>
                <w:rFonts w:ascii="Times New Roman" w:hAnsi="Times New Roman"/>
                <w:sz w:val="20"/>
                <w:szCs w:val="20"/>
              </w:rPr>
              <w:t>по направлению МРЦ</w:t>
            </w:r>
          </w:p>
        </w:tc>
        <w:tc>
          <w:tcPr>
            <w:tcW w:w="1851" w:type="dxa"/>
          </w:tcPr>
          <w:p w:rsidR="00090AF4" w:rsidRPr="005056A8" w:rsidRDefault="00586888" w:rsidP="0091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069" w:type="dxa"/>
          </w:tcPr>
          <w:p w:rsidR="00090AF4" w:rsidRPr="005056A8" w:rsidRDefault="00E718CB" w:rsidP="00726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</w:t>
            </w:r>
          </w:p>
        </w:tc>
        <w:tc>
          <w:tcPr>
            <w:tcW w:w="5822" w:type="dxa"/>
          </w:tcPr>
          <w:p w:rsidR="00090AF4" w:rsidRPr="005056A8" w:rsidRDefault="00090AF4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Информирование педагогов о </w:t>
            </w:r>
            <w:r w:rsidR="00135229">
              <w:rPr>
                <w:rFonts w:ascii="Times New Roman" w:hAnsi="Times New Roman"/>
                <w:sz w:val="20"/>
                <w:szCs w:val="20"/>
              </w:rPr>
              <w:t xml:space="preserve">работе МРЦ,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проведении КПК, профессиональных конкурсов, олимпиад, научно-практических конференци</w:t>
            </w:r>
            <w:r w:rsidR="0072649F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различного  уровня для организации участия</w:t>
            </w:r>
            <w:r w:rsidR="0072649F">
              <w:rPr>
                <w:rFonts w:ascii="Times New Roman" w:hAnsi="Times New Roman"/>
                <w:sz w:val="20"/>
                <w:szCs w:val="20"/>
              </w:rPr>
              <w:t xml:space="preserve"> педагогов и учащихся ОУ ГГО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090AF4" w:rsidP="00EB4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  <w:vAlign w:val="center"/>
          </w:tcPr>
          <w:p w:rsidR="00090AF4" w:rsidRPr="005056A8" w:rsidRDefault="00E718CB" w:rsidP="00E718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материалов для р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>а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 xml:space="preserve"> на сайте </w:t>
            </w:r>
            <w:r w:rsidR="0072649F">
              <w:rPr>
                <w:rFonts w:ascii="Times New Roman" w:hAnsi="Times New Roman"/>
                <w:sz w:val="20"/>
                <w:szCs w:val="20"/>
              </w:rPr>
              <w:t xml:space="preserve">управления образования 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 xml:space="preserve">информации об открытых мероприятиях (по направлению </w:t>
            </w:r>
            <w:r w:rsidR="0012667F">
              <w:rPr>
                <w:rFonts w:ascii="Times New Roman" w:hAnsi="Times New Roman"/>
                <w:sz w:val="20"/>
                <w:szCs w:val="20"/>
              </w:rPr>
              <w:t>М</w:t>
            </w:r>
            <w:r w:rsidR="00FD6EEF">
              <w:rPr>
                <w:rFonts w:ascii="Times New Roman" w:hAnsi="Times New Roman"/>
                <w:sz w:val="20"/>
                <w:szCs w:val="20"/>
              </w:rPr>
              <w:t>РЦ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 xml:space="preserve">) в ОУ </w:t>
            </w:r>
            <w:r w:rsidR="00427916">
              <w:rPr>
                <w:rFonts w:ascii="Times New Roman" w:hAnsi="Times New Roman"/>
                <w:sz w:val="20"/>
                <w:szCs w:val="20"/>
              </w:rPr>
              <w:t>ГГО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>, программы мероприятий, методических и информационных материалов по результатам проведенных мероприятий</w:t>
            </w:r>
          </w:p>
        </w:tc>
        <w:tc>
          <w:tcPr>
            <w:tcW w:w="1851" w:type="dxa"/>
          </w:tcPr>
          <w:p w:rsidR="00090AF4" w:rsidRPr="005056A8" w:rsidRDefault="00090AF4" w:rsidP="005A7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в течение года по утвержденному плану</w:t>
            </w:r>
          </w:p>
        </w:tc>
        <w:tc>
          <w:tcPr>
            <w:tcW w:w="2069" w:type="dxa"/>
          </w:tcPr>
          <w:p w:rsidR="00090AF4" w:rsidRPr="005056A8" w:rsidRDefault="00E718CB" w:rsidP="00F7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, отв</w:t>
            </w:r>
            <w:r w:rsidR="00F75B26">
              <w:rPr>
                <w:rFonts w:ascii="Times New Roman" w:hAnsi="Times New Roman"/>
                <w:sz w:val="20"/>
                <w:szCs w:val="20"/>
              </w:rPr>
              <w:t>етственные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У</w:t>
            </w:r>
          </w:p>
        </w:tc>
        <w:tc>
          <w:tcPr>
            <w:tcW w:w="5822" w:type="dxa"/>
          </w:tcPr>
          <w:p w:rsidR="00090AF4" w:rsidRPr="005056A8" w:rsidRDefault="00427916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Анализ и систематизация информации, информирование педагогов ОУ, организация участия в профессиональных конкурсах, НП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други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ероприятиях для одаренных детей (по направлению деятельности МРЦ).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Распространение  методических инноваций, организация обмена опытом работы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090AF4" w:rsidRPr="00A32EA2" w:rsidRDefault="00090AF4" w:rsidP="0072649F">
            <w:pPr>
              <w:pStyle w:val="a6"/>
              <w:contextualSpacing/>
              <w:jc w:val="both"/>
              <w:rPr>
                <w:sz w:val="20"/>
                <w:szCs w:val="20"/>
              </w:rPr>
            </w:pPr>
            <w:r w:rsidRPr="00A32EA2">
              <w:rPr>
                <w:iCs/>
                <w:sz w:val="20"/>
                <w:szCs w:val="20"/>
              </w:rPr>
              <w:t>Формирование и пополнение базы данных о новейших научно-методических разработках в предметной области, передовом опыте ОУ РФ и региона по направлени</w:t>
            </w:r>
            <w:r>
              <w:rPr>
                <w:iCs/>
                <w:sz w:val="20"/>
                <w:szCs w:val="20"/>
              </w:rPr>
              <w:t xml:space="preserve">ю </w:t>
            </w:r>
            <w:r w:rsidR="00F56015">
              <w:rPr>
                <w:iCs/>
                <w:sz w:val="20"/>
                <w:szCs w:val="20"/>
              </w:rPr>
              <w:t>ресурсного центра</w:t>
            </w:r>
            <w:r w:rsidR="00427916">
              <w:rPr>
                <w:iCs/>
                <w:sz w:val="20"/>
                <w:szCs w:val="20"/>
              </w:rPr>
              <w:t xml:space="preserve">. </w:t>
            </w:r>
            <w:r w:rsidR="00427916" w:rsidRPr="001C1D11">
              <w:rPr>
                <w:bCs/>
                <w:sz w:val="20"/>
                <w:szCs w:val="20"/>
              </w:rPr>
              <w:t xml:space="preserve">Создание каталога медиаресурсов по </w:t>
            </w:r>
            <w:r w:rsidR="00427916">
              <w:rPr>
                <w:bCs/>
                <w:sz w:val="20"/>
                <w:szCs w:val="20"/>
              </w:rPr>
              <w:t>направлению деятельности МРЦ</w:t>
            </w:r>
          </w:p>
        </w:tc>
        <w:tc>
          <w:tcPr>
            <w:tcW w:w="1851" w:type="dxa"/>
          </w:tcPr>
          <w:p w:rsidR="00090AF4" w:rsidRPr="005056A8" w:rsidRDefault="00090AF4" w:rsidP="001D69DA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090AF4" w:rsidRPr="005056A8" w:rsidRDefault="00A174BF" w:rsidP="00684BBC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, ответственные от ОУ</w:t>
            </w:r>
          </w:p>
        </w:tc>
        <w:tc>
          <w:tcPr>
            <w:tcW w:w="5822" w:type="dxa"/>
          </w:tcPr>
          <w:p w:rsidR="00090AF4" w:rsidRPr="005056A8" w:rsidRDefault="00427916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D11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информационно-методического сопровождения деятельности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учителей-предме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направлению деятельности МРЦ),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распространению передового опыта</w:t>
            </w:r>
            <w:r>
              <w:rPr>
                <w:rFonts w:ascii="Times New Roman" w:hAnsi="Times New Roman"/>
                <w:sz w:val="20"/>
                <w:szCs w:val="20"/>
              </w:rPr>
              <w:t>, работе с одаренными детьми</w:t>
            </w:r>
            <w:r w:rsidRPr="001C1D11">
              <w:rPr>
                <w:rFonts w:ascii="Times New Roman" w:hAnsi="Times New Roman"/>
                <w:bCs/>
                <w:sz w:val="20"/>
                <w:szCs w:val="20"/>
              </w:rPr>
              <w:t xml:space="preserve"> ОУ</w:t>
            </w:r>
          </w:p>
        </w:tc>
      </w:tr>
      <w:tr w:rsidR="00427916" w:rsidRPr="005056A8" w:rsidTr="00486480">
        <w:trPr>
          <w:trHeight w:val="1080"/>
          <w:tblHeader/>
          <w:jc w:val="center"/>
        </w:trPr>
        <w:tc>
          <w:tcPr>
            <w:tcW w:w="675" w:type="dxa"/>
          </w:tcPr>
          <w:p w:rsidR="00427916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427916" w:rsidRPr="00A32EA2" w:rsidRDefault="00287C81" w:rsidP="006526C7">
            <w:pPr>
              <w:pStyle w:val="a6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дготовка материалов для раэмещения на интернет – ресурсе (ГГО/НТГСПИ) информации </w:t>
            </w:r>
            <w:r w:rsidR="00AB03A8">
              <w:rPr>
                <w:iCs/>
                <w:sz w:val="20"/>
                <w:szCs w:val="20"/>
              </w:rPr>
              <w:t>по направлению МРЦ</w:t>
            </w:r>
          </w:p>
        </w:tc>
        <w:tc>
          <w:tcPr>
            <w:tcW w:w="1851" w:type="dxa"/>
          </w:tcPr>
          <w:p w:rsidR="00427916" w:rsidRPr="00A32EA2" w:rsidRDefault="00427916" w:rsidP="006526C7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427916" w:rsidRPr="001C1D11" w:rsidRDefault="00E718CB" w:rsidP="00CC4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ёва М И</w:t>
            </w:r>
          </w:p>
        </w:tc>
        <w:tc>
          <w:tcPr>
            <w:tcW w:w="5822" w:type="dxa"/>
          </w:tcPr>
          <w:p w:rsidR="00427916" w:rsidRPr="001C1D11" w:rsidRDefault="00AB03A8" w:rsidP="007264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олнение и ведение страницы МРЦ </w:t>
            </w:r>
            <w:r w:rsidRPr="00AB03A8"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AB03A8">
              <w:rPr>
                <w:rFonts w:ascii="Times New Roman" w:hAnsi="Times New Roman"/>
                <w:iCs/>
                <w:sz w:val="20"/>
                <w:szCs w:val="20"/>
              </w:rPr>
              <w:t>интернет – ресурсе (ГГО/НТГСПИ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Размещение методических материалов (архив школьных предметных олимпиад, видеолекции, видеоуроки и тд)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3" w:type="dxa"/>
          </w:tcPr>
          <w:p w:rsidR="00427916" w:rsidRPr="00A32EA2" w:rsidRDefault="00427916" w:rsidP="00427916">
            <w:pPr>
              <w:pStyle w:val="a6"/>
              <w:contextualSpacing/>
              <w:jc w:val="both"/>
              <w:rPr>
                <w:sz w:val="20"/>
                <w:szCs w:val="20"/>
              </w:rPr>
            </w:pPr>
            <w:r w:rsidRPr="00A32EA2">
              <w:rPr>
                <w:iCs/>
                <w:sz w:val="20"/>
                <w:szCs w:val="20"/>
              </w:rPr>
              <w:t xml:space="preserve">Информирование педагогов </w:t>
            </w:r>
            <w:r>
              <w:rPr>
                <w:iCs/>
                <w:sz w:val="20"/>
                <w:szCs w:val="20"/>
              </w:rPr>
              <w:t>ГГО</w:t>
            </w:r>
            <w:r w:rsidRPr="00A32EA2">
              <w:rPr>
                <w:iCs/>
                <w:sz w:val="20"/>
                <w:szCs w:val="20"/>
              </w:rPr>
              <w:t xml:space="preserve"> о конкурсах, </w:t>
            </w:r>
            <w:r>
              <w:rPr>
                <w:iCs/>
                <w:sz w:val="20"/>
                <w:szCs w:val="20"/>
              </w:rPr>
              <w:t xml:space="preserve">олимпиадах, НПК, других </w:t>
            </w:r>
            <w:r w:rsidRPr="00A32EA2">
              <w:rPr>
                <w:iCs/>
                <w:sz w:val="20"/>
                <w:szCs w:val="20"/>
              </w:rPr>
              <w:t xml:space="preserve">мероприятиях </w:t>
            </w:r>
            <w:r>
              <w:rPr>
                <w:iCs/>
                <w:sz w:val="20"/>
                <w:szCs w:val="20"/>
              </w:rPr>
              <w:t>(</w:t>
            </w:r>
            <w:r w:rsidRPr="00A32EA2">
              <w:rPr>
                <w:iCs/>
                <w:sz w:val="20"/>
                <w:szCs w:val="20"/>
              </w:rPr>
              <w:t xml:space="preserve">по направлению </w:t>
            </w:r>
            <w:r>
              <w:rPr>
                <w:iCs/>
                <w:sz w:val="20"/>
                <w:szCs w:val="20"/>
              </w:rPr>
              <w:t>ресурсного центра)</w:t>
            </w:r>
            <w:r w:rsidRPr="00A32EA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для одаренных детей</w:t>
            </w:r>
          </w:p>
        </w:tc>
        <w:tc>
          <w:tcPr>
            <w:tcW w:w="1851" w:type="dxa"/>
          </w:tcPr>
          <w:p w:rsidR="00427916" w:rsidRPr="00A32EA2" w:rsidRDefault="00427916" w:rsidP="001D69DA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427916" w:rsidRPr="00A32EA2" w:rsidRDefault="00E718CB" w:rsidP="00684BBC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ёва М И</w:t>
            </w:r>
          </w:p>
        </w:tc>
        <w:tc>
          <w:tcPr>
            <w:tcW w:w="5822" w:type="dxa"/>
          </w:tcPr>
          <w:p w:rsidR="00427916" w:rsidRPr="005056A8" w:rsidRDefault="00427916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Анализ и систематизация информации, информирование педагогов ОУ, организация учас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аренных детей ГГО (по направлению деятельности МРЦ).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Распространение  методических инноваций, организация обмена опытом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даренными детьми</w:t>
            </w:r>
          </w:p>
        </w:tc>
      </w:tr>
      <w:tr w:rsidR="00427916" w:rsidRPr="005056A8" w:rsidTr="001D1CD7">
        <w:trPr>
          <w:tblHeader/>
          <w:jc w:val="center"/>
        </w:trPr>
        <w:tc>
          <w:tcPr>
            <w:tcW w:w="675" w:type="dxa"/>
          </w:tcPr>
          <w:p w:rsidR="00427916" w:rsidRPr="005056A8" w:rsidRDefault="00427916" w:rsidP="006526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5293" w:type="dxa"/>
            <w:vAlign w:val="center"/>
          </w:tcPr>
          <w:p w:rsidR="00427916" w:rsidRPr="005056A8" w:rsidRDefault="00427916" w:rsidP="0065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родительской общественности, социальных партнеров, СМИ о деятельности МРЦ</w:t>
            </w:r>
          </w:p>
        </w:tc>
        <w:tc>
          <w:tcPr>
            <w:tcW w:w="1851" w:type="dxa"/>
          </w:tcPr>
          <w:p w:rsidR="00427916" w:rsidRPr="005056A8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в течение года по утвержденному плану</w:t>
            </w:r>
          </w:p>
        </w:tc>
        <w:tc>
          <w:tcPr>
            <w:tcW w:w="2069" w:type="dxa"/>
          </w:tcPr>
          <w:p w:rsidR="00427916" w:rsidRPr="005056A8" w:rsidRDefault="00E718CB" w:rsidP="00F7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</w:t>
            </w:r>
            <w:r w:rsidR="00F75B26">
              <w:rPr>
                <w:rFonts w:ascii="Times New Roman" w:hAnsi="Times New Roman"/>
                <w:sz w:val="20"/>
                <w:szCs w:val="20"/>
              </w:rPr>
              <w:t xml:space="preserve">етственные </w:t>
            </w:r>
            <w:r>
              <w:rPr>
                <w:rFonts w:ascii="Times New Roman" w:hAnsi="Times New Roman"/>
                <w:sz w:val="20"/>
                <w:szCs w:val="20"/>
              </w:rPr>
              <w:t>от ОУ</w:t>
            </w:r>
          </w:p>
        </w:tc>
        <w:tc>
          <w:tcPr>
            <w:tcW w:w="5822" w:type="dxa"/>
          </w:tcPr>
          <w:p w:rsidR="00427916" w:rsidRPr="005056A8" w:rsidRDefault="00427916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916" w:rsidRPr="005056A8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427916" w:rsidRPr="005056A8" w:rsidRDefault="00427916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6A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427916">
              <w:rPr>
                <w:rFonts w:ascii="Times New Roman" w:hAnsi="Times New Roman"/>
                <w:b/>
                <w:bCs/>
              </w:rPr>
              <w:t>.</w:t>
            </w:r>
            <w:r w:rsidRPr="005056A8">
              <w:rPr>
                <w:rFonts w:ascii="Times New Roman" w:hAnsi="Times New Roman"/>
                <w:b/>
                <w:bCs/>
              </w:rPr>
              <w:t xml:space="preserve">Организационно-методическое направление </w:t>
            </w:r>
          </w:p>
        </w:tc>
      </w:tr>
      <w:tr w:rsidR="00FF1381" w:rsidRPr="005056A8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FF1381" w:rsidRPr="00FF1381" w:rsidRDefault="00FF1381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.Планирование и организация работы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Pr="00707F92" w:rsidRDefault="0042791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93" w:type="dxa"/>
          </w:tcPr>
          <w:p w:rsidR="00427916" w:rsidRPr="00707F92" w:rsidRDefault="00427916" w:rsidP="00F56015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общих подходов к планированию методической работы ресурсного центра, педагогов-предметников  в соответствии с приоритетными направлениями государственной политики в области образования</w:t>
            </w:r>
            <w:r w:rsidR="00287C8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87C81">
              <w:rPr>
                <w:iCs/>
                <w:sz w:val="20"/>
                <w:szCs w:val="20"/>
              </w:rPr>
              <w:t xml:space="preserve"> </w:t>
            </w:r>
            <w:r w:rsidR="00287C81" w:rsidRPr="00287C81">
              <w:rPr>
                <w:rFonts w:ascii="Times New Roman" w:hAnsi="Times New Roman"/>
                <w:iCs/>
                <w:sz w:val="20"/>
                <w:szCs w:val="20"/>
              </w:rPr>
              <w:t>Выявление актуальных вопросов, методических затруднений педагогов ММО, планирование работы ММО</w:t>
            </w:r>
          </w:p>
        </w:tc>
        <w:tc>
          <w:tcPr>
            <w:tcW w:w="1851" w:type="dxa"/>
          </w:tcPr>
          <w:p w:rsidR="00427916" w:rsidRPr="00707F92" w:rsidRDefault="00E718CB" w:rsidP="005F6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27916">
              <w:rPr>
                <w:rFonts w:ascii="Times New Roman" w:hAnsi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069" w:type="dxa"/>
          </w:tcPr>
          <w:p w:rsidR="00427916" w:rsidRPr="00707F92" w:rsidRDefault="00F75B26" w:rsidP="00150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427916" w:rsidRPr="00707F92" w:rsidRDefault="0042791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>и шко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 xml:space="preserve"> методических объеди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 направлению деятельности МРЦ) 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>в единой системе и в соответствии с основными направлениями федеральных, региональных, муниципальных целевых проектов и программ  развития образования</w:t>
            </w:r>
          </w:p>
        </w:tc>
      </w:tr>
      <w:tr w:rsidR="00F75B26" w:rsidRPr="005056A8" w:rsidTr="008E08AD">
        <w:trPr>
          <w:tblHeader/>
          <w:jc w:val="center"/>
        </w:trPr>
        <w:tc>
          <w:tcPr>
            <w:tcW w:w="675" w:type="dxa"/>
          </w:tcPr>
          <w:p w:rsidR="00F75B26" w:rsidRPr="005056A8" w:rsidRDefault="00F75B2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F75B26" w:rsidRPr="005056A8" w:rsidRDefault="00F75B26" w:rsidP="00135229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ого центра</w:t>
            </w:r>
            <w:r w:rsidRPr="00505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бобщению и распространению передового педагогического опы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боте с одаренными детьми, планирование работы ММО (по направлению деятельности ресурсного центра). Презентация МРЦ</w:t>
            </w:r>
          </w:p>
        </w:tc>
        <w:tc>
          <w:tcPr>
            <w:tcW w:w="1851" w:type="dxa"/>
          </w:tcPr>
          <w:p w:rsidR="00F75B26" w:rsidRPr="005056A8" w:rsidRDefault="00F75B26" w:rsidP="005F6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, сентябрь</w:t>
            </w:r>
          </w:p>
        </w:tc>
        <w:tc>
          <w:tcPr>
            <w:tcW w:w="2069" w:type="dxa"/>
          </w:tcPr>
          <w:p w:rsidR="00F75B26" w:rsidRDefault="00F75B26" w:rsidP="00F75B26">
            <w:pPr>
              <w:jc w:val="center"/>
            </w:pPr>
            <w:r w:rsidRPr="00342E45"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F75B26" w:rsidRPr="005056A8" w:rsidRDefault="00F75B2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B26" w:rsidRPr="005056A8" w:rsidTr="008E08AD">
        <w:trPr>
          <w:tblHeader/>
          <w:jc w:val="center"/>
        </w:trPr>
        <w:tc>
          <w:tcPr>
            <w:tcW w:w="675" w:type="dxa"/>
          </w:tcPr>
          <w:p w:rsidR="00F75B26" w:rsidRPr="005056A8" w:rsidRDefault="00F75B26" w:rsidP="003C2E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F75B26" w:rsidRPr="00D6675A" w:rsidRDefault="00F75B26" w:rsidP="005F668A">
            <w:pPr>
              <w:pStyle w:val="a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6675A">
              <w:rPr>
                <w:color w:val="000000"/>
                <w:sz w:val="20"/>
                <w:szCs w:val="20"/>
              </w:rPr>
              <w:t>Планирование и организация у</w:t>
            </w:r>
            <w:r w:rsidRPr="00D6675A">
              <w:rPr>
                <w:color w:val="000000"/>
                <w:spacing w:val="-1"/>
                <w:sz w:val="20"/>
                <w:szCs w:val="20"/>
              </w:rPr>
              <w:t>частия педагогов-предметников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D6675A">
              <w:rPr>
                <w:color w:val="000000"/>
                <w:spacing w:val="-1"/>
                <w:sz w:val="20"/>
                <w:szCs w:val="20"/>
              </w:rPr>
              <w:t xml:space="preserve"> в</w:t>
            </w:r>
            <w:r w:rsidRPr="00D6675A">
              <w:rPr>
                <w:color w:val="000000"/>
                <w:sz w:val="20"/>
                <w:szCs w:val="20"/>
              </w:rPr>
              <w:t xml:space="preserve">  педагогических чтениях, НПК</w:t>
            </w:r>
            <w:r>
              <w:rPr>
                <w:color w:val="000000"/>
                <w:sz w:val="20"/>
                <w:szCs w:val="20"/>
              </w:rPr>
              <w:t xml:space="preserve"> и др.мероприятиях; участия одаренных детей в различных олимпиадах и конкурсах  (по направлению деятельности МРЦ)</w:t>
            </w:r>
          </w:p>
        </w:tc>
        <w:tc>
          <w:tcPr>
            <w:tcW w:w="1851" w:type="dxa"/>
          </w:tcPr>
          <w:p w:rsidR="00F75B26" w:rsidRDefault="00F75B26" w:rsidP="00E74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F75B26" w:rsidRPr="005056A8" w:rsidRDefault="00F75B26" w:rsidP="00E74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69" w:type="dxa"/>
          </w:tcPr>
          <w:p w:rsidR="00F75B26" w:rsidRDefault="00F75B26" w:rsidP="00F75B26">
            <w:pPr>
              <w:jc w:val="center"/>
            </w:pPr>
            <w:r w:rsidRPr="00342E45"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F75B26" w:rsidRPr="005056A8" w:rsidRDefault="00F75B26" w:rsidP="001D69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B26" w:rsidRPr="005056A8" w:rsidTr="008E08AD">
        <w:trPr>
          <w:tblHeader/>
          <w:jc w:val="center"/>
        </w:trPr>
        <w:tc>
          <w:tcPr>
            <w:tcW w:w="675" w:type="dxa"/>
          </w:tcPr>
          <w:p w:rsidR="00F75B26" w:rsidRPr="00707F92" w:rsidRDefault="00F75B2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F75B26" w:rsidRDefault="00F75B26" w:rsidP="00FF13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о-методических   совещаний 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уальным вопросам 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ион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и 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>педагогов-предмет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 работе с одаренными детьми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по направлению ресурсного центр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F75B26" w:rsidRPr="00707F92" w:rsidRDefault="00F75B26" w:rsidP="00204C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F75B26" w:rsidRPr="00707F92" w:rsidRDefault="00F75B26" w:rsidP="002548D1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 по плану</w:t>
            </w:r>
          </w:p>
        </w:tc>
        <w:tc>
          <w:tcPr>
            <w:tcW w:w="2069" w:type="dxa"/>
          </w:tcPr>
          <w:p w:rsidR="00F75B26" w:rsidRDefault="00F75B26" w:rsidP="00F75B26">
            <w:pPr>
              <w:jc w:val="center"/>
            </w:pPr>
            <w:r w:rsidRPr="00342E45"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F75B26" w:rsidRPr="00707F92" w:rsidRDefault="00F75B2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Совершенствование управления методической работой</w:t>
            </w:r>
            <w:r>
              <w:rPr>
                <w:rFonts w:ascii="Times New Roman" w:hAnsi="Times New Roman"/>
                <w:sz w:val="20"/>
                <w:szCs w:val="20"/>
              </w:rPr>
              <w:t>, работой с одаренными детьми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10869">
              <w:rPr>
                <w:rFonts w:ascii="Times New Roman" w:hAnsi="Times New Roman"/>
                <w:b/>
              </w:rPr>
              <w:t>2.2. Обобщение и распространение передового опыта ОУ, руководящих и педагогических работников ГГО, повышение квалификации и профессиональной компетентности педагогических кадров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2.1.1.Организация участия педагогов в  </w:t>
            </w: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районных</w:t>
            </w: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х: научно-практических конференциях, педагогических чтениях, 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конкурсах профессионального мастерства, </w:t>
            </w: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резентация опыта педагогов  ОУ ГГО по направлению МРЦ, организация участия педагогов в 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 открытых мероприятиях  в ОУ ГГО и т.д.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675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091CB3" w:rsidRPr="00ED6D62" w:rsidRDefault="00AB03A8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D6D62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работы МРЦ по методической теме «Совершенствование уровня профессиональной компетенции педагога как условие и средство обеспечения качества образования»</w:t>
            </w:r>
          </w:p>
        </w:tc>
        <w:tc>
          <w:tcPr>
            <w:tcW w:w="1851" w:type="dxa"/>
          </w:tcPr>
          <w:p w:rsidR="00091CB3" w:rsidRPr="00E10869" w:rsidRDefault="00AB03A8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9" w:type="dxa"/>
          </w:tcPr>
          <w:p w:rsidR="00091CB3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ГСПИ</w:t>
            </w:r>
          </w:p>
        </w:tc>
        <w:tc>
          <w:tcPr>
            <w:tcW w:w="5822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675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091CB3" w:rsidRPr="00E10869" w:rsidRDefault="00091CB3" w:rsidP="000A38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iCs/>
                <w:sz w:val="20"/>
                <w:szCs w:val="20"/>
              </w:rPr>
              <w:t>Методический семи</w:t>
            </w:r>
            <w:r w:rsidR="000A38FD">
              <w:rPr>
                <w:rFonts w:ascii="Times New Roman" w:hAnsi="Times New Roman"/>
                <w:bCs/>
                <w:iCs/>
                <w:sz w:val="20"/>
                <w:szCs w:val="20"/>
              </w:rPr>
              <w:t>нар – практикум «</w:t>
            </w:r>
            <w:r w:rsidR="00A6796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липовое мышление современных детей: как эффективно учить и учиться на уровне НОО и ООО </w:t>
            </w:r>
            <w:r w:rsidRPr="00E10869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51" w:type="dxa"/>
          </w:tcPr>
          <w:p w:rsidR="00091CB3" w:rsidRPr="00E10869" w:rsidRDefault="001005EA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67969">
              <w:rPr>
                <w:rFonts w:ascii="Times New Roman" w:hAnsi="Times New Roman"/>
                <w:sz w:val="20"/>
                <w:szCs w:val="20"/>
              </w:rPr>
              <w:t>оя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2069" w:type="dxa"/>
          </w:tcPr>
          <w:p w:rsidR="00A679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МБОУ СОШ № 1</w:t>
            </w:r>
            <w:r w:rsidR="00A679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1CB3" w:rsidRDefault="00A67969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,</w:t>
            </w:r>
          </w:p>
          <w:p w:rsidR="00091CB3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НТСПИ</w:t>
            </w:r>
            <w:r w:rsidR="000A38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38FD" w:rsidRPr="00E10869" w:rsidRDefault="000A38FD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2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</w:p>
        </w:tc>
      </w:tr>
      <w:tr w:rsidR="00AB03A8" w:rsidRPr="00E10869" w:rsidTr="00665E4E">
        <w:trPr>
          <w:tblHeader/>
          <w:jc w:val="center"/>
        </w:trPr>
        <w:tc>
          <w:tcPr>
            <w:tcW w:w="675" w:type="dxa"/>
          </w:tcPr>
          <w:p w:rsidR="00AB03A8" w:rsidRPr="00E10869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AB03A8" w:rsidRPr="00E10869" w:rsidRDefault="00AB03A8" w:rsidP="00AB03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Участие молод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ециалистов ОО ГГО в муниципальном </w:t>
            </w: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 xml:space="preserve"> конкурсе «Молодой педаго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чальной школы</w:t>
            </w: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51" w:type="dxa"/>
          </w:tcPr>
          <w:p w:rsidR="00AB03A8" w:rsidRDefault="001005EA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B03A8">
              <w:rPr>
                <w:rFonts w:ascii="Times New Roman" w:hAnsi="Times New Roman"/>
                <w:sz w:val="20"/>
                <w:szCs w:val="20"/>
              </w:rPr>
              <w:t xml:space="preserve">прель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69" w:type="dxa"/>
          </w:tcPr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ые специалисты (педстаж до 5 лет);</w:t>
            </w:r>
          </w:p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ГСПИ</w:t>
            </w:r>
          </w:p>
          <w:p w:rsidR="00AB03A8" w:rsidRPr="00E10869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ворческая группа педагогов ГГО</w:t>
            </w:r>
          </w:p>
        </w:tc>
        <w:tc>
          <w:tcPr>
            <w:tcW w:w="5822" w:type="dxa"/>
          </w:tcPr>
          <w:p w:rsidR="00AB03A8" w:rsidRPr="00E10869" w:rsidRDefault="00AB03A8" w:rsidP="00AB0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AB03A8" w:rsidRPr="00E10869" w:rsidRDefault="00AB03A8" w:rsidP="00AB0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</w:p>
        </w:tc>
      </w:tr>
      <w:tr w:rsidR="00AB03A8" w:rsidRPr="00E10869" w:rsidTr="00665E4E">
        <w:trPr>
          <w:tblHeader/>
          <w:jc w:val="center"/>
        </w:trPr>
        <w:tc>
          <w:tcPr>
            <w:tcW w:w="675" w:type="dxa"/>
          </w:tcPr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AB03A8" w:rsidRPr="00ED6D62" w:rsidRDefault="00AB03A8" w:rsidP="00AB0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zh-CN"/>
              </w:rPr>
            </w:pPr>
            <w:r w:rsidRPr="00ED6D62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  <w:lang w:eastAsia="zh-CN"/>
              </w:rPr>
              <w:t>Благотворительные акции в коррекционных учреждениях «Доброта не знает границ»</w:t>
            </w:r>
          </w:p>
        </w:tc>
        <w:tc>
          <w:tcPr>
            <w:tcW w:w="1851" w:type="dxa"/>
          </w:tcPr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8</w:t>
            </w:r>
          </w:p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19 г.</w:t>
            </w:r>
          </w:p>
        </w:tc>
        <w:tc>
          <w:tcPr>
            <w:tcW w:w="2069" w:type="dxa"/>
          </w:tcPr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ГСПИ</w:t>
            </w:r>
          </w:p>
          <w:p w:rsidR="00AB03A8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1,3,5,24</w:t>
            </w:r>
          </w:p>
        </w:tc>
        <w:tc>
          <w:tcPr>
            <w:tcW w:w="5822" w:type="dxa"/>
          </w:tcPr>
          <w:p w:rsidR="00AB03A8" w:rsidRPr="00E10869" w:rsidRDefault="00AB03A8" w:rsidP="00AB0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AB03A8" w:rsidRPr="00E10869" w:rsidRDefault="00AB03A8" w:rsidP="00AB03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3A8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AB03A8" w:rsidRPr="00E10869" w:rsidRDefault="00AB03A8" w:rsidP="00AB03A8">
            <w:pPr>
              <w:widowControl w:val="0"/>
              <w:tabs>
                <w:tab w:val="left" w:pos="14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bCs/>
                <w:sz w:val="20"/>
                <w:szCs w:val="20"/>
              </w:rPr>
              <w:t>2.1.2. Организация работы с молодыми специалистами</w:t>
            </w:r>
          </w:p>
        </w:tc>
      </w:tr>
      <w:tr w:rsidR="00AB03A8" w:rsidRPr="00E10869" w:rsidTr="00665E4E">
        <w:trPr>
          <w:tblHeader/>
          <w:jc w:val="center"/>
        </w:trPr>
        <w:tc>
          <w:tcPr>
            <w:tcW w:w="675" w:type="dxa"/>
          </w:tcPr>
          <w:p w:rsidR="00AB03A8" w:rsidRPr="00E10869" w:rsidRDefault="00AB03A8" w:rsidP="00AB0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93" w:type="dxa"/>
          </w:tcPr>
          <w:p w:rsidR="00AB03A8" w:rsidRPr="00E10869" w:rsidRDefault="00AB03A8" w:rsidP="00AB03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Организация наставничества в образовательных организациях ГГО</w:t>
            </w:r>
          </w:p>
        </w:tc>
        <w:tc>
          <w:tcPr>
            <w:tcW w:w="1851" w:type="dxa"/>
          </w:tcPr>
          <w:p w:rsidR="00AB03A8" w:rsidRPr="00E10869" w:rsidRDefault="00AB03A8" w:rsidP="00AB0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69" w:type="dxa"/>
          </w:tcPr>
          <w:p w:rsidR="00AB03A8" w:rsidRPr="00E10869" w:rsidRDefault="00AB03A8" w:rsidP="00AB0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едагоги- наставники ОУ</w:t>
            </w:r>
          </w:p>
        </w:tc>
        <w:tc>
          <w:tcPr>
            <w:tcW w:w="5822" w:type="dxa"/>
          </w:tcPr>
          <w:p w:rsidR="00AB03A8" w:rsidRPr="00E10869" w:rsidRDefault="00AB03A8" w:rsidP="00AB0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ередача опыта молодым педагогам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ED6D62" w:rsidRPr="00ED6D62" w:rsidRDefault="00ED6D62" w:rsidP="00ED6D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D62">
              <w:rPr>
                <w:rFonts w:ascii="Times New Roman" w:hAnsi="Times New Roman"/>
                <w:bCs/>
                <w:sz w:val="20"/>
                <w:szCs w:val="20"/>
              </w:rPr>
              <w:t>Индивидуальные консультации по вопросам, вызывающим затруднения у молодых специалистов.</w:t>
            </w:r>
          </w:p>
        </w:tc>
        <w:tc>
          <w:tcPr>
            <w:tcW w:w="1851" w:type="dxa"/>
          </w:tcPr>
          <w:p w:rsidR="00ED6D62" w:rsidRPr="00ED6D62" w:rsidRDefault="00ED6D62" w:rsidP="00ED6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D62">
              <w:rPr>
                <w:rFonts w:ascii="Times New Roman" w:hAnsi="Times New Roman"/>
                <w:bCs/>
                <w:sz w:val="20"/>
                <w:szCs w:val="20"/>
              </w:rPr>
              <w:t>В течение учебного года (в зависимост от поступивших заявок)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Молодые специалисты</w:t>
            </w:r>
          </w:p>
        </w:tc>
        <w:tc>
          <w:tcPr>
            <w:tcW w:w="5822" w:type="dxa"/>
          </w:tcPr>
          <w:p w:rsidR="00ED6D62" w:rsidRPr="00ED6D62" w:rsidRDefault="00ED6D62" w:rsidP="00ED6D6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D62">
              <w:rPr>
                <w:rFonts w:ascii="Times New Roman" w:hAnsi="Times New Roman"/>
                <w:bCs/>
                <w:sz w:val="20"/>
                <w:szCs w:val="20"/>
              </w:rPr>
              <w:t>Помощь молодым специалистам.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ED6D62" w:rsidRPr="00E10869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2.1.3. Организация работы по 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>повышению квалификации и профессиональной компетентности педагогических кадров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ED6D62" w:rsidRDefault="00ED6D62" w:rsidP="00ED6D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 кураторов НТГСПИ</w:t>
            </w:r>
          </w:p>
          <w:p w:rsidR="00ED6D62" w:rsidRPr="00E10869" w:rsidRDefault="00ED6D62" w:rsidP="00ED6D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Критериальное и формирующее оценивание НО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51" w:type="dxa"/>
          </w:tcPr>
          <w:p w:rsidR="00ED6D62" w:rsidRPr="00E10869" w:rsidRDefault="00ED6D62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о особому графику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ТГСПИ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пыта выстраивания модели обеспечения качества, знакомство с инструментами формирования метапредметных результатов обучения в современном уроке.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ED6D62" w:rsidRPr="00E10869" w:rsidRDefault="00ED6D62" w:rsidP="00ED6D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педагогов НОО в КЛО г.Екатеринбург</w:t>
            </w:r>
          </w:p>
        </w:tc>
        <w:tc>
          <w:tcPr>
            <w:tcW w:w="1851" w:type="dxa"/>
          </w:tcPr>
          <w:p w:rsidR="00ED6D62" w:rsidRPr="00E10869" w:rsidRDefault="00ED6D62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рт 2019 г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Центр развития молодежи г Екатеринбург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рактическое применение современных образовательных технологий в учебном процессе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ED6D62" w:rsidRPr="00CE49D7" w:rsidRDefault="00CE49D7" w:rsidP="00ED6D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9D7">
              <w:rPr>
                <w:rFonts w:ascii="Times New Roman" w:hAnsi="Times New Roman"/>
                <w:bCs/>
                <w:sz w:val="20"/>
                <w:szCs w:val="20"/>
              </w:rPr>
              <w:t>Конференция на тему «Актуальные проблемы реализации ФГОС НОО»</w:t>
            </w:r>
          </w:p>
        </w:tc>
        <w:tc>
          <w:tcPr>
            <w:tcW w:w="1851" w:type="dxa"/>
          </w:tcPr>
          <w:p w:rsidR="00ED6D62" w:rsidRPr="00CE49D7" w:rsidRDefault="00CE49D7" w:rsidP="00ED6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9D7">
              <w:rPr>
                <w:rFonts w:ascii="Times New Roman" w:hAnsi="Times New Roman"/>
                <w:bCs/>
                <w:sz w:val="20"/>
                <w:szCs w:val="20"/>
              </w:rPr>
              <w:t>Январь 2019 г</w:t>
            </w:r>
          </w:p>
        </w:tc>
        <w:tc>
          <w:tcPr>
            <w:tcW w:w="2069" w:type="dxa"/>
          </w:tcPr>
          <w:p w:rsidR="00ED6D62" w:rsidRDefault="00CE49D7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ёва МИ</w:t>
            </w:r>
          </w:p>
          <w:p w:rsidR="00CE49D7" w:rsidRPr="00CE49D7" w:rsidRDefault="00CE49D7" w:rsidP="00ED6D6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убарева ЕС</w:t>
            </w:r>
          </w:p>
        </w:tc>
        <w:tc>
          <w:tcPr>
            <w:tcW w:w="5822" w:type="dxa"/>
          </w:tcPr>
          <w:p w:rsidR="00ED6D62" w:rsidRPr="00F81A79" w:rsidRDefault="00F81A79" w:rsidP="00F81A79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A79">
              <w:rPr>
                <w:rFonts w:ascii="Times New Roman" w:hAnsi="Times New Roman"/>
                <w:sz w:val="20"/>
                <w:szCs w:val="20"/>
              </w:rPr>
              <w:t>Определение основных трудностей, возникающих у педагогов в процессе реализации ФГОС. Повышение профессиональной компетентности педагогов и качества препода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D6D62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>.Организация работы с одаренными детьми</w:t>
            </w:r>
          </w:p>
        </w:tc>
      </w:tr>
      <w:tr w:rsidR="00ED6D62" w:rsidRPr="00E10869" w:rsidTr="00665E4E">
        <w:trPr>
          <w:trHeight w:val="712"/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ED6D62" w:rsidRPr="00E10869" w:rsidRDefault="00ED6D62" w:rsidP="00ED6D62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математике и русскому языку в 4 классах</w:t>
            </w:r>
          </w:p>
        </w:tc>
        <w:tc>
          <w:tcPr>
            <w:tcW w:w="1851" w:type="dxa"/>
          </w:tcPr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Сентябрь-октябрь 2018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 от ОУ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rHeight w:val="712"/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ED6D62" w:rsidRPr="00E10869" w:rsidRDefault="00ED6D62" w:rsidP="00ED6D62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Муниципальный этап предметных олимпи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4классы </w:t>
            </w:r>
            <w:r w:rsidRPr="007B44BE">
              <w:rPr>
                <w:rFonts w:ascii="Times New Roman" w:hAnsi="Times New Roman"/>
              </w:rPr>
              <w:t>(математика, русский язык, окружающий мир, метапредметная)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Окт</w:t>
            </w: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ябрь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2018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9" w:type="dxa"/>
          </w:tcPr>
          <w:p w:rsidR="00ED6D62" w:rsidRPr="00E10869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отв от ОУ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rHeight w:val="712"/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ED6D62" w:rsidRPr="00E10869" w:rsidRDefault="00ED6D62" w:rsidP="00ED6D62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творческих групп по составлению олимпиадных заданий</w:t>
            </w:r>
          </w:p>
        </w:tc>
        <w:tc>
          <w:tcPr>
            <w:tcW w:w="1851" w:type="dxa"/>
          </w:tcPr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Сентябрь 2018 г.</w:t>
            </w:r>
          </w:p>
        </w:tc>
        <w:tc>
          <w:tcPr>
            <w:tcW w:w="2069" w:type="dxa"/>
          </w:tcPr>
          <w:p w:rsidR="00ED6D62" w:rsidRPr="005D21CF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.- ОО № 3</w:t>
            </w:r>
          </w:p>
          <w:p w:rsidR="00ED6D62" w:rsidRPr="005D21CF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.-ОО№ 1</w:t>
            </w:r>
          </w:p>
          <w:p w:rsidR="00ED6D62" w:rsidRPr="005D21CF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 мир- ОО № 2</w:t>
            </w:r>
          </w:p>
          <w:p w:rsidR="00ED6D62" w:rsidRPr="005D21CF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предметная – ОО № 5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</w:rPr>
              <w:t>ЭМУ- эрудит. Мониторинговый метапредметный дистанционный конкурс для учащихся 1-4 классов ГГО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Октябрь- ноябрь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8 г.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Отв от  ОУ</w:t>
            </w:r>
          </w:p>
        </w:tc>
        <w:tc>
          <w:tcPr>
            <w:tcW w:w="5822" w:type="dxa"/>
          </w:tcPr>
          <w:p w:rsidR="00ED6D62" w:rsidRPr="00570974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74">
              <w:rPr>
                <w:rFonts w:ascii="Times New Roman" w:hAnsi="Times New Roman"/>
                <w:sz w:val="20"/>
                <w:szCs w:val="20"/>
              </w:rPr>
              <w:t>Мониторинг и  аналитическая информация об уровне сформированности ключевых компетентностей учащихся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5D21CF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ЭМУ- специалист. Мониторинговый предметный дистанционный конкурс для учащихся 1-4 классов ГГО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Январь- март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9 г.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jc w:val="center"/>
            </w:pPr>
            <w:r w:rsidRPr="00E10869">
              <w:rPr>
                <w:rFonts w:ascii="Times New Roman" w:hAnsi="Times New Roman"/>
                <w:sz w:val="20"/>
                <w:szCs w:val="20"/>
              </w:rPr>
              <w:t>Отв от  ОУ</w:t>
            </w:r>
          </w:p>
        </w:tc>
        <w:tc>
          <w:tcPr>
            <w:tcW w:w="5822" w:type="dxa"/>
          </w:tcPr>
          <w:p w:rsidR="00ED6D62" w:rsidRPr="00570974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74">
              <w:rPr>
                <w:rFonts w:ascii="Times New Roman" w:hAnsi="Times New Roman"/>
                <w:sz w:val="20"/>
                <w:szCs w:val="20"/>
              </w:rPr>
              <w:t>Мониторинг и  аналитическая информация об уровне сформированности ключевых компетентностей учащихся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</w:rPr>
              <w:t>ЭМУ- квест. Мониторинговая сюжетно-ролевая игра для учащихся 3-4 классов ГГО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Апрель 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9 г.</w:t>
            </w:r>
          </w:p>
        </w:tc>
        <w:tc>
          <w:tcPr>
            <w:tcW w:w="2069" w:type="dxa"/>
          </w:tcPr>
          <w:p w:rsidR="00ED6D62" w:rsidRPr="00E10869" w:rsidRDefault="00ED6D62" w:rsidP="00ED6D62">
            <w:pPr>
              <w:jc w:val="center"/>
            </w:pPr>
            <w:r w:rsidRPr="00E10869">
              <w:rPr>
                <w:rFonts w:ascii="Times New Roman" w:hAnsi="Times New Roman"/>
                <w:sz w:val="20"/>
                <w:szCs w:val="20"/>
              </w:rPr>
              <w:t>Отв от  ОУ</w:t>
            </w:r>
          </w:p>
        </w:tc>
        <w:tc>
          <w:tcPr>
            <w:tcW w:w="5822" w:type="dxa"/>
          </w:tcPr>
          <w:p w:rsidR="00ED6D62" w:rsidRPr="00570974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74">
              <w:rPr>
                <w:rFonts w:ascii="Times New Roman" w:hAnsi="Times New Roman"/>
                <w:sz w:val="20"/>
                <w:szCs w:val="20"/>
              </w:rPr>
              <w:t>Мониторинг личностных результатов образования обучающихся 3-4 классов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D21CF">
              <w:rPr>
                <w:rFonts w:ascii="Times New Roman" w:hAnsi="Times New Roman"/>
                <w:sz w:val="20"/>
                <w:szCs w:val="20"/>
              </w:rPr>
              <w:t xml:space="preserve"> Научно-практическая конференция для младших школьников «Я познаю мир» 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Март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9 г.</w:t>
            </w:r>
          </w:p>
        </w:tc>
        <w:tc>
          <w:tcPr>
            <w:tcW w:w="2069" w:type="dxa"/>
          </w:tcPr>
          <w:p w:rsidR="00ED6D62" w:rsidRDefault="00ED6D62" w:rsidP="00ED6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 xml:space="preserve">       Гаёва М И</w:t>
            </w:r>
          </w:p>
          <w:p w:rsidR="00ED6D62" w:rsidRPr="00640558" w:rsidRDefault="00ED6D62" w:rsidP="00ED6D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558">
              <w:rPr>
                <w:rFonts w:ascii="Times New Roman" w:hAnsi="Times New Roman"/>
                <w:b/>
                <w:sz w:val="20"/>
                <w:szCs w:val="20"/>
              </w:rPr>
              <w:t>МБОУ СОШ №1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D21CF">
              <w:rPr>
                <w:rFonts w:ascii="Times New Roman" w:hAnsi="Times New Roman"/>
                <w:sz w:val="20"/>
                <w:szCs w:val="20"/>
              </w:rPr>
              <w:t xml:space="preserve"> муниципальный конкурс чтецов младших школьников «В мире поэзии»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Апрель 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val="en-US" w:eastAsia="hi-IN" w:bidi="hi-IN"/>
              </w:rPr>
              <w:t>9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2069" w:type="dxa"/>
          </w:tcPr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ED6D62" w:rsidRPr="00640558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558">
              <w:rPr>
                <w:rFonts w:ascii="Times New Roman" w:hAnsi="Times New Roman"/>
                <w:b/>
                <w:sz w:val="20"/>
                <w:szCs w:val="20"/>
              </w:rPr>
              <w:t>МАОУ СОШ №5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293" w:type="dxa"/>
          </w:tcPr>
          <w:p w:rsidR="00ED6D62" w:rsidRPr="00570974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D21CF">
              <w:rPr>
                <w:rFonts w:ascii="Times New Roman" w:hAnsi="Times New Roman"/>
                <w:sz w:val="20"/>
                <w:szCs w:val="20"/>
              </w:rPr>
              <w:t xml:space="preserve"> «Малые спортивные игры» для младших школьников</w:t>
            </w:r>
            <w:r w:rsidRPr="005709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рамках Международного молодёжного форума «Здоровая молодёжь –будущее России»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Февраль 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9 г.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9" w:type="dxa"/>
          </w:tcPr>
          <w:p w:rsidR="00ED6D62" w:rsidRPr="00640558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1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40558">
              <w:rPr>
                <w:rFonts w:ascii="Times New Roman" w:eastAsia="Liberation Serif" w:hAnsi="Times New Roman"/>
                <w:b/>
                <w:kern w:val="1"/>
                <w:sz w:val="20"/>
                <w:szCs w:val="20"/>
                <w:lang w:eastAsia="hi-IN" w:bidi="hi-IN"/>
              </w:rPr>
              <w:t>МБОУ СОШ №2</w:t>
            </w:r>
          </w:p>
          <w:p w:rsidR="00ED6D62" w:rsidRPr="00E10869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58">
              <w:rPr>
                <w:rFonts w:ascii="Times New Roman" w:eastAsia="Liberation Serif" w:hAnsi="Times New Roman"/>
                <w:b/>
                <w:kern w:val="1"/>
                <w:sz w:val="20"/>
                <w:szCs w:val="20"/>
                <w:lang w:eastAsia="hi-IN" w:bidi="hi-IN"/>
              </w:rPr>
              <w:t>МАОУ СОШ № 24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Pr="00E10869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</w:rPr>
              <w:t>Открытый конкурс для младших школьников «Решаем проектные задачи» (для 3 классов)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Январь 2019 г.</w:t>
            </w:r>
          </w:p>
          <w:p w:rsidR="00ED6D62" w:rsidRPr="00E10869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9" w:type="dxa"/>
          </w:tcPr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Гаёва М.И.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</w:t>
            </w:r>
            <w:r w:rsidRPr="008F20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2</w:t>
            </w:r>
          </w:p>
          <w:p w:rsidR="00ED6D62" w:rsidRPr="00640558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558">
              <w:rPr>
                <w:rFonts w:ascii="Times New Roman" w:hAnsi="Times New Roman"/>
                <w:b/>
                <w:sz w:val="20"/>
                <w:szCs w:val="20"/>
              </w:rPr>
              <w:t>МАОУ СОШ №10</w:t>
            </w:r>
          </w:p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№ 24</w:t>
            </w:r>
          </w:p>
          <w:p w:rsidR="00ED6D62" w:rsidRPr="00A67969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4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93" w:type="dxa"/>
          </w:tcPr>
          <w:p w:rsidR="00ED6D62" w:rsidRPr="005D21CF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«Битва хоров»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Декабрь 2018</w:t>
            </w:r>
          </w:p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Март 2019</w:t>
            </w:r>
          </w:p>
        </w:tc>
        <w:tc>
          <w:tcPr>
            <w:tcW w:w="2069" w:type="dxa"/>
          </w:tcPr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ED6D62" w:rsidRPr="002E1670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1670">
              <w:rPr>
                <w:rFonts w:ascii="Times New Roman" w:hAnsi="Times New Roman"/>
                <w:b/>
                <w:sz w:val="20"/>
                <w:szCs w:val="20"/>
              </w:rPr>
              <w:t>МАОУ СОШ № 5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ED6D62" w:rsidRPr="00E10869" w:rsidTr="00665E4E">
        <w:trPr>
          <w:tblHeader/>
          <w:jc w:val="center"/>
        </w:trPr>
        <w:tc>
          <w:tcPr>
            <w:tcW w:w="675" w:type="dxa"/>
          </w:tcPr>
          <w:p w:rsidR="00ED6D62" w:rsidRDefault="00ED6D62" w:rsidP="00ED6D62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3" w:type="dxa"/>
          </w:tcPr>
          <w:p w:rsidR="00ED6D62" w:rsidRDefault="00ED6D62" w:rsidP="00ED6D62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этап областного конкурса художественного слова для обучающихся начальной школы «Читалочка»</w:t>
            </w:r>
          </w:p>
        </w:tc>
        <w:tc>
          <w:tcPr>
            <w:tcW w:w="1851" w:type="dxa"/>
          </w:tcPr>
          <w:p w:rsidR="00ED6D62" w:rsidRDefault="00ED6D62" w:rsidP="00ED6D6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Октябрь 2018</w:t>
            </w:r>
          </w:p>
        </w:tc>
        <w:tc>
          <w:tcPr>
            <w:tcW w:w="2069" w:type="dxa"/>
          </w:tcPr>
          <w:p w:rsidR="00ED6D62" w:rsidRDefault="00ED6D62" w:rsidP="00ED6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 № 3</w:t>
            </w:r>
          </w:p>
        </w:tc>
        <w:tc>
          <w:tcPr>
            <w:tcW w:w="5822" w:type="dxa"/>
          </w:tcPr>
          <w:p w:rsidR="00ED6D62" w:rsidRPr="00E10869" w:rsidRDefault="00ED6D62" w:rsidP="00ED6D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</w:tbl>
    <w:p w:rsidR="00CC4750" w:rsidRDefault="00CC4750" w:rsidP="008E08AD">
      <w:pPr>
        <w:spacing w:after="0" w:line="240" w:lineRule="auto"/>
        <w:jc w:val="both"/>
        <w:rPr>
          <w:rFonts w:ascii="Times New Roman" w:hAnsi="Times New Roman"/>
        </w:rPr>
      </w:pPr>
    </w:p>
    <w:sectPr w:rsidR="00CC4750" w:rsidSect="008E345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F5" w:rsidRPr="00A32EA2" w:rsidRDefault="001F2EF5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1F2EF5" w:rsidRPr="00A32EA2" w:rsidRDefault="001F2EF5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F5" w:rsidRPr="00A32EA2" w:rsidRDefault="001F2EF5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1F2EF5" w:rsidRPr="00A32EA2" w:rsidRDefault="001F2EF5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3C7ADB"/>
    <w:multiLevelType w:val="hybridMultilevel"/>
    <w:tmpl w:val="E3D87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6CD"/>
    <w:multiLevelType w:val="hybridMultilevel"/>
    <w:tmpl w:val="C7F22B9A"/>
    <w:lvl w:ilvl="0" w:tplc="EEDE59D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EF8"/>
    <w:multiLevelType w:val="multilevel"/>
    <w:tmpl w:val="BD5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E5B79"/>
    <w:multiLevelType w:val="hybridMultilevel"/>
    <w:tmpl w:val="FF980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E7C"/>
    <w:multiLevelType w:val="hybridMultilevel"/>
    <w:tmpl w:val="FA6ED762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33B"/>
    <w:multiLevelType w:val="hybridMultilevel"/>
    <w:tmpl w:val="AAE0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33"/>
    <w:multiLevelType w:val="hybridMultilevel"/>
    <w:tmpl w:val="8BBE72D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DF16ECF"/>
    <w:multiLevelType w:val="hybridMultilevel"/>
    <w:tmpl w:val="B2389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991"/>
    <w:multiLevelType w:val="hybridMultilevel"/>
    <w:tmpl w:val="AB1CCE3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1A914C4"/>
    <w:multiLevelType w:val="hybridMultilevel"/>
    <w:tmpl w:val="D1C61B14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5253"/>
    <w:multiLevelType w:val="hybridMultilevel"/>
    <w:tmpl w:val="12A46638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234"/>
    <w:multiLevelType w:val="hybridMultilevel"/>
    <w:tmpl w:val="0792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B39"/>
    <w:multiLevelType w:val="hybridMultilevel"/>
    <w:tmpl w:val="0952E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2824"/>
    <w:multiLevelType w:val="hybridMultilevel"/>
    <w:tmpl w:val="4890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049"/>
    <w:multiLevelType w:val="hybridMultilevel"/>
    <w:tmpl w:val="2F74F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24592"/>
    <w:multiLevelType w:val="hybridMultilevel"/>
    <w:tmpl w:val="5F92C4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07013"/>
    <w:multiLevelType w:val="hybridMultilevel"/>
    <w:tmpl w:val="B6160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8DD"/>
    <w:multiLevelType w:val="hybridMultilevel"/>
    <w:tmpl w:val="73AE3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51A"/>
    <w:multiLevelType w:val="hybridMultilevel"/>
    <w:tmpl w:val="FB5213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D85297D"/>
    <w:multiLevelType w:val="multilevel"/>
    <w:tmpl w:val="D31A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E15EE"/>
    <w:multiLevelType w:val="hybridMultilevel"/>
    <w:tmpl w:val="0C5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2280"/>
    <w:multiLevelType w:val="hybridMultilevel"/>
    <w:tmpl w:val="725EEB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64F4C"/>
    <w:multiLevelType w:val="hybridMultilevel"/>
    <w:tmpl w:val="B9F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4FF"/>
    <w:multiLevelType w:val="hybridMultilevel"/>
    <w:tmpl w:val="6B5E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E03F5"/>
    <w:multiLevelType w:val="hybridMultilevel"/>
    <w:tmpl w:val="05B667FE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C263417"/>
    <w:multiLevelType w:val="hybridMultilevel"/>
    <w:tmpl w:val="23C0062C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57E92"/>
    <w:multiLevelType w:val="multilevel"/>
    <w:tmpl w:val="14F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45DD0"/>
    <w:multiLevelType w:val="hybridMultilevel"/>
    <w:tmpl w:val="73D66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3085"/>
    <w:multiLevelType w:val="hybridMultilevel"/>
    <w:tmpl w:val="3A9C047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9E80B4A"/>
    <w:multiLevelType w:val="hybridMultilevel"/>
    <w:tmpl w:val="B0B6D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5A47"/>
    <w:multiLevelType w:val="hybridMultilevel"/>
    <w:tmpl w:val="25CEB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7401"/>
    <w:multiLevelType w:val="hybridMultilevel"/>
    <w:tmpl w:val="1F1A9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4"/>
  </w:num>
  <w:num w:numId="4">
    <w:abstractNumId w:val="19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30"/>
  </w:num>
  <w:num w:numId="12">
    <w:abstractNumId w:val="18"/>
  </w:num>
  <w:num w:numId="13">
    <w:abstractNumId w:val="1"/>
  </w:num>
  <w:num w:numId="14">
    <w:abstractNumId w:val="32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25"/>
  </w:num>
  <w:num w:numId="24">
    <w:abstractNumId w:val="5"/>
  </w:num>
  <w:num w:numId="25">
    <w:abstractNumId w:val="27"/>
  </w:num>
  <w:num w:numId="26">
    <w:abstractNumId w:val="11"/>
  </w:num>
  <w:num w:numId="27">
    <w:abstractNumId w:val="2"/>
  </w:num>
  <w:num w:numId="28">
    <w:abstractNumId w:val="10"/>
  </w:num>
  <w:num w:numId="29">
    <w:abstractNumId w:val="31"/>
  </w:num>
  <w:num w:numId="30">
    <w:abstractNumId w:val="21"/>
  </w:num>
  <w:num w:numId="31">
    <w:abstractNumId w:val="26"/>
  </w:num>
  <w:num w:numId="32">
    <w:abstractNumId w:val="20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457"/>
    <w:rsid w:val="0000162E"/>
    <w:rsid w:val="00004289"/>
    <w:rsid w:val="00015277"/>
    <w:rsid w:val="000169B5"/>
    <w:rsid w:val="000249B8"/>
    <w:rsid w:val="00025719"/>
    <w:rsid w:val="0002752B"/>
    <w:rsid w:val="0003217A"/>
    <w:rsid w:val="000324DF"/>
    <w:rsid w:val="00035230"/>
    <w:rsid w:val="000508B6"/>
    <w:rsid w:val="000624B3"/>
    <w:rsid w:val="0006590C"/>
    <w:rsid w:val="00065C39"/>
    <w:rsid w:val="000676F8"/>
    <w:rsid w:val="00077E21"/>
    <w:rsid w:val="000802ED"/>
    <w:rsid w:val="00082E14"/>
    <w:rsid w:val="00090AF4"/>
    <w:rsid w:val="00090DCC"/>
    <w:rsid w:val="00091CB3"/>
    <w:rsid w:val="000A38FD"/>
    <w:rsid w:val="000A6A72"/>
    <w:rsid w:val="000B12E7"/>
    <w:rsid w:val="000B1C58"/>
    <w:rsid w:val="000B334E"/>
    <w:rsid w:val="000C3FFE"/>
    <w:rsid w:val="000C4977"/>
    <w:rsid w:val="000C5BED"/>
    <w:rsid w:val="000C5DD2"/>
    <w:rsid w:val="000D1492"/>
    <w:rsid w:val="000D68B5"/>
    <w:rsid w:val="000D7289"/>
    <w:rsid w:val="000E04E3"/>
    <w:rsid w:val="000E1447"/>
    <w:rsid w:val="000E633A"/>
    <w:rsid w:val="000F4768"/>
    <w:rsid w:val="000F6D77"/>
    <w:rsid w:val="001005EA"/>
    <w:rsid w:val="00100888"/>
    <w:rsid w:val="00106146"/>
    <w:rsid w:val="00116A86"/>
    <w:rsid w:val="00120BE1"/>
    <w:rsid w:val="00120C23"/>
    <w:rsid w:val="001235E5"/>
    <w:rsid w:val="0012667F"/>
    <w:rsid w:val="00135229"/>
    <w:rsid w:val="00135FD7"/>
    <w:rsid w:val="00140A3F"/>
    <w:rsid w:val="001413D0"/>
    <w:rsid w:val="001422EF"/>
    <w:rsid w:val="00150A55"/>
    <w:rsid w:val="00173519"/>
    <w:rsid w:val="00181B39"/>
    <w:rsid w:val="0018638E"/>
    <w:rsid w:val="001A2FDD"/>
    <w:rsid w:val="001B1A57"/>
    <w:rsid w:val="001B2282"/>
    <w:rsid w:val="001B6542"/>
    <w:rsid w:val="001B7589"/>
    <w:rsid w:val="001C0E82"/>
    <w:rsid w:val="001C1D11"/>
    <w:rsid w:val="001C4591"/>
    <w:rsid w:val="001D69DA"/>
    <w:rsid w:val="001E2D8A"/>
    <w:rsid w:val="001E4F6B"/>
    <w:rsid w:val="001F0DBC"/>
    <w:rsid w:val="001F2EF5"/>
    <w:rsid w:val="001F4BAC"/>
    <w:rsid w:val="001F4D2B"/>
    <w:rsid w:val="001F5BAF"/>
    <w:rsid w:val="00203DE7"/>
    <w:rsid w:val="00204CC6"/>
    <w:rsid w:val="00211C3A"/>
    <w:rsid w:val="00211E15"/>
    <w:rsid w:val="00211F36"/>
    <w:rsid w:val="00214A43"/>
    <w:rsid w:val="00214E0D"/>
    <w:rsid w:val="0021508D"/>
    <w:rsid w:val="002225C4"/>
    <w:rsid w:val="002319AF"/>
    <w:rsid w:val="00232AAC"/>
    <w:rsid w:val="002354FC"/>
    <w:rsid w:val="002449F2"/>
    <w:rsid w:val="00244FBE"/>
    <w:rsid w:val="00246C1B"/>
    <w:rsid w:val="00250D0D"/>
    <w:rsid w:val="00252A58"/>
    <w:rsid w:val="00252FEC"/>
    <w:rsid w:val="002548D1"/>
    <w:rsid w:val="002652A1"/>
    <w:rsid w:val="00266493"/>
    <w:rsid w:val="00266499"/>
    <w:rsid w:val="00266E1D"/>
    <w:rsid w:val="00271449"/>
    <w:rsid w:val="002824F6"/>
    <w:rsid w:val="00286412"/>
    <w:rsid w:val="00287C81"/>
    <w:rsid w:val="00291465"/>
    <w:rsid w:val="00292099"/>
    <w:rsid w:val="00292E77"/>
    <w:rsid w:val="00293BF2"/>
    <w:rsid w:val="002A64B7"/>
    <w:rsid w:val="002A77DD"/>
    <w:rsid w:val="002B2745"/>
    <w:rsid w:val="002B3777"/>
    <w:rsid w:val="002B4E14"/>
    <w:rsid w:val="002B594F"/>
    <w:rsid w:val="002C150C"/>
    <w:rsid w:val="002C2B7B"/>
    <w:rsid w:val="002D4181"/>
    <w:rsid w:val="002D5F06"/>
    <w:rsid w:val="002D6470"/>
    <w:rsid w:val="002D7B2B"/>
    <w:rsid w:val="002E1670"/>
    <w:rsid w:val="002E3907"/>
    <w:rsid w:val="0030021D"/>
    <w:rsid w:val="00307888"/>
    <w:rsid w:val="00311876"/>
    <w:rsid w:val="003208D8"/>
    <w:rsid w:val="003238F0"/>
    <w:rsid w:val="00323FBF"/>
    <w:rsid w:val="00324495"/>
    <w:rsid w:val="00324721"/>
    <w:rsid w:val="00325B0F"/>
    <w:rsid w:val="0032643C"/>
    <w:rsid w:val="00327B38"/>
    <w:rsid w:val="003318F8"/>
    <w:rsid w:val="0033223F"/>
    <w:rsid w:val="00333D57"/>
    <w:rsid w:val="00334577"/>
    <w:rsid w:val="00334DE2"/>
    <w:rsid w:val="00334FF4"/>
    <w:rsid w:val="00336C7C"/>
    <w:rsid w:val="00336EC2"/>
    <w:rsid w:val="00337695"/>
    <w:rsid w:val="003446DA"/>
    <w:rsid w:val="00344D91"/>
    <w:rsid w:val="003508AD"/>
    <w:rsid w:val="00351F77"/>
    <w:rsid w:val="0035752B"/>
    <w:rsid w:val="00360D0B"/>
    <w:rsid w:val="00364EB2"/>
    <w:rsid w:val="00365211"/>
    <w:rsid w:val="003722AB"/>
    <w:rsid w:val="003766ED"/>
    <w:rsid w:val="0038595A"/>
    <w:rsid w:val="00386370"/>
    <w:rsid w:val="00391A27"/>
    <w:rsid w:val="003925E5"/>
    <w:rsid w:val="003A788C"/>
    <w:rsid w:val="003A7942"/>
    <w:rsid w:val="003A7D2B"/>
    <w:rsid w:val="003B2AB8"/>
    <w:rsid w:val="003B5372"/>
    <w:rsid w:val="003C2993"/>
    <w:rsid w:val="003C2E81"/>
    <w:rsid w:val="003C6E81"/>
    <w:rsid w:val="003C7049"/>
    <w:rsid w:val="003C734E"/>
    <w:rsid w:val="003D7B02"/>
    <w:rsid w:val="003F4CD1"/>
    <w:rsid w:val="003F5FA5"/>
    <w:rsid w:val="0040116F"/>
    <w:rsid w:val="00402280"/>
    <w:rsid w:val="00405212"/>
    <w:rsid w:val="00407820"/>
    <w:rsid w:val="00410D45"/>
    <w:rsid w:val="00414AB7"/>
    <w:rsid w:val="00414FBD"/>
    <w:rsid w:val="00427916"/>
    <w:rsid w:val="004421A2"/>
    <w:rsid w:val="00454216"/>
    <w:rsid w:val="0046679B"/>
    <w:rsid w:val="0047494A"/>
    <w:rsid w:val="00475957"/>
    <w:rsid w:val="00475C22"/>
    <w:rsid w:val="00481995"/>
    <w:rsid w:val="00481F31"/>
    <w:rsid w:val="0048327A"/>
    <w:rsid w:val="00486480"/>
    <w:rsid w:val="00493E28"/>
    <w:rsid w:val="00494A8E"/>
    <w:rsid w:val="00494B05"/>
    <w:rsid w:val="00494C89"/>
    <w:rsid w:val="00496156"/>
    <w:rsid w:val="004A0395"/>
    <w:rsid w:val="004A0D06"/>
    <w:rsid w:val="004B3368"/>
    <w:rsid w:val="004B36B2"/>
    <w:rsid w:val="004C18ED"/>
    <w:rsid w:val="004C1B8B"/>
    <w:rsid w:val="004D71FD"/>
    <w:rsid w:val="004E301A"/>
    <w:rsid w:val="004E6995"/>
    <w:rsid w:val="004F0D00"/>
    <w:rsid w:val="004F3BD3"/>
    <w:rsid w:val="004F742D"/>
    <w:rsid w:val="005056A8"/>
    <w:rsid w:val="0050680D"/>
    <w:rsid w:val="00517A26"/>
    <w:rsid w:val="00517DAD"/>
    <w:rsid w:val="0052062B"/>
    <w:rsid w:val="0053207B"/>
    <w:rsid w:val="00532CEC"/>
    <w:rsid w:val="00532FFF"/>
    <w:rsid w:val="005351A3"/>
    <w:rsid w:val="0055348F"/>
    <w:rsid w:val="005568E9"/>
    <w:rsid w:val="005578E1"/>
    <w:rsid w:val="005601A8"/>
    <w:rsid w:val="00564462"/>
    <w:rsid w:val="005673A9"/>
    <w:rsid w:val="00570974"/>
    <w:rsid w:val="00584731"/>
    <w:rsid w:val="00586888"/>
    <w:rsid w:val="005928B5"/>
    <w:rsid w:val="00596304"/>
    <w:rsid w:val="005A09C1"/>
    <w:rsid w:val="005A77C2"/>
    <w:rsid w:val="005B21B9"/>
    <w:rsid w:val="005B6086"/>
    <w:rsid w:val="005C7EE3"/>
    <w:rsid w:val="005D21CF"/>
    <w:rsid w:val="005D4259"/>
    <w:rsid w:val="005D45A7"/>
    <w:rsid w:val="005D5CE7"/>
    <w:rsid w:val="005D733A"/>
    <w:rsid w:val="005D7A3F"/>
    <w:rsid w:val="005E0E6B"/>
    <w:rsid w:val="005E106B"/>
    <w:rsid w:val="005F5069"/>
    <w:rsid w:val="005F5AD5"/>
    <w:rsid w:val="005F5C5E"/>
    <w:rsid w:val="005F668A"/>
    <w:rsid w:val="006110F9"/>
    <w:rsid w:val="00613517"/>
    <w:rsid w:val="006261D6"/>
    <w:rsid w:val="006276CD"/>
    <w:rsid w:val="00633AA8"/>
    <w:rsid w:val="00636FFC"/>
    <w:rsid w:val="00640558"/>
    <w:rsid w:val="006415D2"/>
    <w:rsid w:val="00642385"/>
    <w:rsid w:val="00644961"/>
    <w:rsid w:val="00656980"/>
    <w:rsid w:val="00660415"/>
    <w:rsid w:val="00662B3F"/>
    <w:rsid w:val="006668EB"/>
    <w:rsid w:val="00670C6E"/>
    <w:rsid w:val="006720E7"/>
    <w:rsid w:val="006763C1"/>
    <w:rsid w:val="006776B4"/>
    <w:rsid w:val="00684A4C"/>
    <w:rsid w:val="00684BBC"/>
    <w:rsid w:val="00693803"/>
    <w:rsid w:val="006950CA"/>
    <w:rsid w:val="00697A10"/>
    <w:rsid w:val="006A6E24"/>
    <w:rsid w:val="006B0C61"/>
    <w:rsid w:val="006B2DE1"/>
    <w:rsid w:val="006B414D"/>
    <w:rsid w:val="006B5CE2"/>
    <w:rsid w:val="006B70D5"/>
    <w:rsid w:val="006C161D"/>
    <w:rsid w:val="006C730C"/>
    <w:rsid w:val="006D339B"/>
    <w:rsid w:val="006D720A"/>
    <w:rsid w:val="006D7C9D"/>
    <w:rsid w:val="006F311E"/>
    <w:rsid w:val="00700392"/>
    <w:rsid w:val="00702F33"/>
    <w:rsid w:val="007073D0"/>
    <w:rsid w:val="00707F92"/>
    <w:rsid w:val="0071054C"/>
    <w:rsid w:val="00711F3F"/>
    <w:rsid w:val="00715434"/>
    <w:rsid w:val="00720336"/>
    <w:rsid w:val="00720CB5"/>
    <w:rsid w:val="00724666"/>
    <w:rsid w:val="007248D6"/>
    <w:rsid w:val="00725593"/>
    <w:rsid w:val="0072649F"/>
    <w:rsid w:val="007279EE"/>
    <w:rsid w:val="007310AD"/>
    <w:rsid w:val="00745797"/>
    <w:rsid w:val="00745E11"/>
    <w:rsid w:val="00756F9A"/>
    <w:rsid w:val="0076121E"/>
    <w:rsid w:val="007672E0"/>
    <w:rsid w:val="0076730E"/>
    <w:rsid w:val="0076798D"/>
    <w:rsid w:val="007767FC"/>
    <w:rsid w:val="007812A7"/>
    <w:rsid w:val="007948C8"/>
    <w:rsid w:val="007B46BA"/>
    <w:rsid w:val="007B5FA4"/>
    <w:rsid w:val="007C2C66"/>
    <w:rsid w:val="007C4D97"/>
    <w:rsid w:val="007C7435"/>
    <w:rsid w:val="007D2E56"/>
    <w:rsid w:val="007D3844"/>
    <w:rsid w:val="007D48B6"/>
    <w:rsid w:val="007D6F8C"/>
    <w:rsid w:val="007F73E6"/>
    <w:rsid w:val="0080385C"/>
    <w:rsid w:val="0081590F"/>
    <w:rsid w:val="00832A54"/>
    <w:rsid w:val="00837024"/>
    <w:rsid w:val="00841D81"/>
    <w:rsid w:val="00842C8E"/>
    <w:rsid w:val="00842D72"/>
    <w:rsid w:val="00847B7B"/>
    <w:rsid w:val="00854931"/>
    <w:rsid w:val="00854DD3"/>
    <w:rsid w:val="00855001"/>
    <w:rsid w:val="00861706"/>
    <w:rsid w:val="00861E96"/>
    <w:rsid w:val="00863B8A"/>
    <w:rsid w:val="00864172"/>
    <w:rsid w:val="00864537"/>
    <w:rsid w:val="00870E27"/>
    <w:rsid w:val="008721A3"/>
    <w:rsid w:val="00883500"/>
    <w:rsid w:val="0089240D"/>
    <w:rsid w:val="008A0277"/>
    <w:rsid w:val="008A452E"/>
    <w:rsid w:val="008B311C"/>
    <w:rsid w:val="008B6512"/>
    <w:rsid w:val="008B7EDD"/>
    <w:rsid w:val="008C1D54"/>
    <w:rsid w:val="008C5450"/>
    <w:rsid w:val="008D09E8"/>
    <w:rsid w:val="008D1B45"/>
    <w:rsid w:val="008D5F4D"/>
    <w:rsid w:val="008E08AD"/>
    <w:rsid w:val="008E3457"/>
    <w:rsid w:val="008E432F"/>
    <w:rsid w:val="008F20A0"/>
    <w:rsid w:val="008F62B2"/>
    <w:rsid w:val="008F6E07"/>
    <w:rsid w:val="0090277D"/>
    <w:rsid w:val="0091038C"/>
    <w:rsid w:val="00915CE2"/>
    <w:rsid w:val="009216DA"/>
    <w:rsid w:val="00940D1F"/>
    <w:rsid w:val="00943E87"/>
    <w:rsid w:val="009459F8"/>
    <w:rsid w:val="00950076"/>
    <w:rsid w:val="00951E5D"/>
    <w:rsid w:val="0096367D"/>
    <w:rsid w:val="00980278"/>
    <w:rsid w:val="00992A7C"/>
    <w:rsid w:val="00995684"/>
    <w:rsid w:val="009A1489"/>
    <w:rsid w:val="009A213B"/>
    <w:rsid w:val="009A2350"/>
    <w:rsid w:val="009B2919"/>
    <w:rsid w:val="009B3A12"/>
    <w:rsid w:val="009B4DCC"/>
    <w:rsid w:val="009B674F"/>
    <w:rsid w:val="009C43E0"/>
    <w:rsid w:val="009C7442"/>
    <w:rsid w:val="009D55CA"/>
    <w:rsid w:val="009E7C69"/>
    <w:rsid w:val="009F7A66"/>
    <w:rsid w:val="00A00359"/>
    <w:rsid w:val="00A05E8E"/>
    <w:rsid w:val="00A103C3"/>
    <w:rsid w:val="00A153E6"/>
    <w:rsid w:val="00A174BF"/>
    <w:rsid w:val="00A20493"/>
    <w:rsid w:val="00A217BC"/>
    <w:rsid w:val="00A254AB"/>
    <w:rsid w:val="00A31E37"/>
    <w:rsid w:val="00A32EA2"/>
    <w:rsid w:val="00A34F10"/>
    <w:rsid w:val="00A618F3"/>
    <w:rsid w:val="00A61A93"/>
    <w:rsid w:val="00A62357"/>
    <w:rsid w:val="00A67969"/>
    <w:rsid w:val="00A72B19"/>
    <w:rsid w:val="00A7443C"/>
    <w:rsid w:val="00A7586D"/>
    <w:rsid w:val="00A766FA"/>
    <w:rsid w:val="00A77069"/>
    <w:rsid w:val="00A86BB6"/>
    <w:rsid w:val="00A904A7"/>
    <w:rsid w:val="00A92F3C"/>
    <w:rsid w:val="00A94525"/>
    <w:rsid w:val="00A96762"/>
    <w:rsid w:val="00A96AA9"/>
    <w:rsid w:val="00AB03A8"/>
    <w:rsid w:val="00AB7D42"/>
    <w:rsid w:val="00AC4F3E"/>
    <w:rsid w:val="00AD0104"/>
    <w:rsid w:val="00AD3EF9"/>
    <w:rsid w:val="00AD4614"/>
    <w:rsid w:val="00AD6B09"/>
    <w:rsid w:val="00AE107B"/>
    <w:rsid w:val="00AE79D4"/>
    <w:rsid w:val="00AF0E72"/>
    <w:rsid w:val="00AF1650"/>
    <w:rsid w:val="00AF5852"/>
    <w:rsid w:val="00AF5C26"/>
    <w:rsid w:val="00AF6DAB"/>
    <w:rsid w:val="00B12644"/>
    <w:rsid w:val="00B1474C"/>
    <w:rsid w:val="00B20006"/>
    <w:rsid w:val="00B32E04"/>
    <w:rsid w:val="00B359D9"/>
    <w:rsid w:val="00B42E0C"/>
    <w:rsid w:val="00B63E78"/>
    <w:rsid w:val="00B70CA7"/>
    <w:rsid w:val="00B713C2"/>
    <w:rsid w:val="00B76610"/>
    <w:rsid w:val="00B76EA0"/>
    <w:rsid w:val="00B83F04"/>
    <w:rsid w:val="00B865C6"/>
    <w:rsid w:val="00B921C1"/>
    <w:rsid w:val="00B92DD2"/>
    <w:rsid w:val="00B975BD"/>
    <w:rsid w:val="00B976E8"/>
    <w:rsid w:val="00BA2D8B"/>
    <w:rsid w:val="00BB1794"/>
    <w:rsid w:val="00BB2C51"/>
    <w:rsid w:val="00BB5185"/>
    <w:rsid w:val="00BC0068"/>
    <w:rsid w:val="00BC07B7"/>
    <w:rsid w:val="00BC34CC"/>
    <w:rsid w:val="00BC51B5"/>
    <w:rsid w:val="00BC6D5B"/>
    <w:rsid w:val="00BD04F3"/>
    <w:rsid w:val="00BD0DCA"/>
    <w:rsid w:val="00BD78AE"/>
    <w:rsid w:val="00BF73EC"/>
    <w:rsid w:val="00C00B92"/>
    <w:rsid w:val="00C10A99"/>
    <w:rsid w:val="00C11929"/>
    <w:rsid w:val="00C12A87"/>
    <w:rsid w:val="00C27E05"/>
    <w:rsid w:val="00C30110"/>
    <w:rsid w:val="00C32F81"/>
    <w:rsid w:val="00C3522E"/>
    <w:rsid w:val="00C36F0F"/>
    <w:rsid w:val="00C51EED"/>
    <w:rsid w:val="00C5271A"/>
    <w:rsid w:val="00C5669E"/>
    <w:rsid w:val="00C57463"/>
    <w:rsid w:val="00C62CB7"/>
    <w:rsid w:val="00C63986"/>
    <w:rsid w:val="00C71D48"/>
    <w:rsid w:val="00C743E2"/>
    <w:rsid w:val="00C75008"/>
    <w:rsid w:val="00C76033"/>
    <w:rsid w:val="00C86D1B"/>
    <w:rsid w:val="00C90162"/>
    <w:rsid w:val="00C90B61"/>
    <w:rsid w:val="00C9677F"/>
    <w:rsid w:val="00C96AB5"/>
    <w:rsid w:val="00CA003C"/>
    <w:rsid w:val="00CA512C"/>
    <w:rsid w:val="00CA62A9"/>
    <w:rsid w:val="00CB0734"/>
    <w:rsid w:val="00CC4750"/>
    <w:rsid w:val="00CD40B0"/>
    <w:rsid w:val="00CE111E"/>
    <w:rsid w:val="00CE49D7"/>
    <w:rsid w:val="00CE68A0"/>
    <w:rsid w:val="00CE77DC"/>
    <w:rsid w:val="00CF37E9"/>
    <w:rsid w:val="00D05627"/>
    <w:rsid w:val="00D0657E"/>
    <w:rsid w:val="00D1062F"/>
    <w:rsid w:val="00D1174B"/>
    <w:rsid w:val="00D179E4"/>
    <w:rsid w:val="00D2061E"/>
    <w:rsid w:val="00D2344A"/>
    <w:rsid w:val="00D24547"/>
    <w:rsid w:val="00D271A3"/>
    <w:rsid w:val="00D27E1F"/>
    <w:rsid w:val="00D346DE"/>
    <w:rsid w:val="00D5070B"/>
    <w:rsid w:val="00D521AD"/>
    <w:rsid w:val="00D55FE8"/>
    <w:rsid w:val="00D5728E"/>
    <w:rsid w:val="00D61D91"/>
    <w:rsid w:val="00D65D91"/>
    <w:rsid w:val="00D6675A"/>
    <w:rsid w:val="00D66C96"/>
    <w:rsid w:val="00D730BD"/>
    <w:rsid w:val="00D8622C"/>
    <w:rsid w:val="00D93C01"/>
    <w:rsid w:val="00DA0265"/>
    <w:rsid w:val="00DA4B45"/>
    <w:rsid w:val="00DB22BC"/>
    <w:rsid w:val="00DC6E89"/>
    <w:rsid w:val="00DD4357"/>
    <w:rsid w:val="00DD7B71"/>
    <w:rsid w:val="00DE21C5"/>
    <w:rsid w:val="00DE36E1"/>
    <w:rsid w:val="00DF0873"/>
    <w:rsid w:val="00DF4DD3"/>
    <w:rsid w:val="00E010AF"/>
    <w:rsid w:val="00E0163C"/>
    <w:rsid w:val="00E0257C"/>
    <w:rsid w:val="00E02E8C"/>
    <w:rsid w:val="00E12468"/>
    <w:rsid w:val="00E16760"/>
    <w:rsid w:val="00E27FD1"/>
    <w:rsid w:val="00E302BB"/>
    <w:rsid w:val="00E32D72"/>
    <w:rsid w:val="00E35228"/>
    <w:rsid w:val="00E475BB"/>
    <w:rsid w:val="00E527CB"/>
    <w:rsid w:val="00E57BB1"/>
    <w:rsid w:val="00E643D7"/>
    <w:rsid w:val="00E6488B"/>
    <w:rsid w:val="00E71787"/>
    <w:rsid w:val="00E718CB"/>
    <w:rsid w:val="00E71FFD"/>
    <w:rsid w:val="00E72ED7"/>
    <w:rsid w:val="00E7455D"/>
    <w:rsid w:val="00E76FC8"/>
    <w:rsid w:val="00E80FF0"/>
    <w:rsid w:val="00E8167C"/>
    <w:rsid w:val="00E90240"/>
    <w:rsid w:val="00E9121D"/>
    <w:rsid w:val="00E92543"/>
    <w:rsid w:val="00EA6D75"/>
    <w:rsid w:val="00EB2A28"/>
    <w:rsid w:val="00EB441B"/>
    <w:rsid w:val="00EB5647"/>
    <w:rsid w:val="00EC2D7F"/>
    <w:rsid w:val="00ED1017"/>
    <w:rsid w:val="00ED6D62"/>
    <w:rsid w:val="00EF2CF9"/>
    <w:rsid w:val="00EF49B7"/>
    <w:rsid w:val="00EF70C6"/>
    <w:rsid w:val="00F100BB"/>
    <w:rsid w:val="00F1449D"/>
    <w:rsid w:val="00F2343B"/>
    <w:rsid w:val="00F2773E"/>
    <w:rsid w:val="00F30321"/>
    <w:rsid w:val="00F33E06"/>
    <w:rsid w:val="00F3731B"/>
    <w:rsid w:val="00F43D11"/>
    <w:rsid w:val="00F459E4"/>
    <w:rsid w:val="00F51CBD"/>
    <w:rsid w:val="00F56015"/>
    <w:rsid w:val="00F571DC"/>
    <w:rsid w:val="00F72582"/>
    <w:rsid w:val="00F75B26"/>
    <w:rsid w:val="00F76E37"/>
    <w:rsid w:val="00F81A79"/>
    <w:rsid w:val="00F81E1E"/>
    <w:rsid w:val="00F87F6E"/>
    <w:rsid w:val="00F9318F"/>
    <w:rsid w:val="00F95CA7"/>
    <w:rsid w:val="00FA2FDD"/>
    <w:rsid w:val="00FA39F7"/>
    <w:rsid w:val="00FA66D3"/>
    <w:rsid w:val="00FA6B98"/>
    <w:rsid w:val="00FB3658"/>
    <w:rsid w:val="00FB4EB4"/>
    <w:rsid w:val="00FB6E86"/>
    <w:rsid w:val="00FD44CF"/>
    <w:rsid w:val="00FD4708"/>
    <w:rsid w:val="00FD56BE"/>
    <w:rsid w:val="00FD6EEF"/>
    <w:rsid w:val="00FE0512"/>
    <w:rsid w:val="00FE3228"/>
    <w:rsid w:val="00FE3C38"/>
    <w:rsid w:val="00FE5400"/>
    <w:rsid w:val="00FE66F9"/>
    <w:rsid w:val="00FF138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068CAA-DFDC-426B-807A-A99AEB08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1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A7D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12A7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3"/>
    </w:pPr>
    <w:rPr>
      <w:rFonts w:ascii="Arial" w:hAnsi="Arial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A7D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812A7"/>
    <w:rPr>
      <w:rFonts w:ascii="Arial" w:hAnsi="Arial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rsid w:val="008E3457"/>
    <w:rPr>
      <w:rFonts w:ascii="Times New Roman" w:hAnsi="Times New Roman" w:cs="Times New Roman"/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2B4E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812A7"/>
    <w:pPr>
      <w:ind w:left="720"/>
      <w:contextualSpacing/>
    </w:pPr>
    <w:rPr>
      <w:lang w:eastAsia="en-US"/>
    </w:rPr>
  </w:style>
  <w:style w:type="paragraph" w:customStyle="1" w:styleId="a5">
    <w:name w:val="Содержимое таблицы"/>
    <w:basedOn w:val="a"/>
    <w:uiPriority w:val="99"/>
    <w:rsid w:val="00FE5400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">
    <w:name w:val="Без интервала1"/>
    <w:uiPriority w:val="99"/>
    <w:rsid w:val="0018638E"/>
    <w:pPr>
      <w:widowControl w:val="0"/>
      <w:suppressAutoHyphens/>
    </w:pPr>
    <w:rPr>
      <w:rFonts w:ascii="Liberation Serif" w:eastAsia="Liberation Serif" w:hAnsi="Times New Roman" w:cs="Lohit Hindi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A32EA2"/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A32E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32EA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2EA2"/>
    <w:rPr>
      <w:rFonts w:cs="Times New Roman"/>
      <w:vertAlign w:val="superscript"/>
    </w:rPr>
  </w:style>
  <w:style w:type="table" w:styleId="aa">
    <w:name w:val="Table Grid"/>
    <w:basedOn w:val="a1"/>
    <w:uiPriority w:val="99"/>
    <w:rsid w:val="0035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uiPriority w:val="99"/>
    <w:rsid w:val="00351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51F77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51F77"/>
    <w:rPr>
      <w:rFonts w:ascii="Times New Roman" w:hAnsi="Times New Roman" w:cs="Times New Roman"/>
      <w:b/>
      <w:bCs/>
      <w:caps/>
      <w:sz w:val="24"/>
      <w:szCs w:val="24"/>
    </w:rPr>
  </w:style>
  <w:style w:type="character" w:styleId="ab">
    <w:name w:val="Emphasis"/>
    <w:basedOn w:val="a0"/>
    <w:uiPriority w:val="99"/>
    <w:qFormat/>
    <w:rsid w:val="003A7D2B"/>
    <w:rPr>
      <w:rFonts w:cs="Times New Roman"/>
      <w:i/>
      <w:iCs/>
    </w:rPr>
  </w:style>
  <w:style w:type="paragraph" w:styleId="ac">
    <w:name w:val="Normal (Web)"/>
    <w:basedOn w:val="a"/>
    <w:uiPriority w:val="99"/>
    <w:rsid w:val="00A76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C6E81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7C743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743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C00B92"/>
  </w:style>
  <w:style w:type="character" w:customStyle="1" w:styleId="apple-converted-space">
    <w:name w:val="apple-converted-space"/>
    <w:basedOn w:val="a0"/>
    <w:rsid w:val="00A618F3"/>
  </w:style>
  <w:style w:type="character" w:customStyle="1" w:styleId="ad">
    <w:name w:val="Гипертекстовая ссылка"/>
    <w:basedOn w:val="a0"/>
    <w:uiPriority w:val="99"/>
    <w:rsid w:val="00DD7B71"/>
    <w:rPr>
      <w:rFonts w:cs="Times New Roman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57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P@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gp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71BF-FF67-4380-BA26-2A29E9A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реподаватель</cp:lastModifiedBy>
  <cp:revision>26</cp:revision>
  <cp:lastPrinted>2017-10-04T06:40:00Z</cp:lastPrinted>
  <dcterms:created xsi:type="dcterms:W3CDTF">2015-05-25T09:44:00Z</dcterms:created>
  <dcterms:modified xsi:type="dcterms:W3CDTF">2018-10-02T01:41:00Z</dcterms:modified>
</cp:coreProperties>
</file>